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189" w:rsidRPr="008C3A2B" w:rsidRDefault="00043427" w:rsidP="00152189">
      <w:pPr>
        <w:suppressAutoHyphens/>
        <w:jc w:val="center"/>
        <w:rPr>
          <w:rFonts w:ascii="Arial" w:hAnsi="Arial" w:cs="Arial"/>
          <w:b/>
        </w:rPr>
      </w:pPr>
      <w:r w:rsidRPr="008C3A2B">
        <w:rPr>
          <w:rFonts w:ascii="Arial" w:hAnsi="Arial" w:cs="Arial"/>
          <w:b/>
        </w:rPr>
        <w:t>СПИСОЧНЫЙ СОСТАВ</w:t>
      </w:r>
      <w:r w:rsidR="00EB01E9">
        <w:rPr>
          <w:rFonts w:ascii="Arial" w:hAnsi="Arial" w:cs="Arial"/>
          <w:b/>
        </w:rPr>
        <w:t xml:space="preserve"> </w:t>
      </w:r>
      <w:r w:rsidR="009336F3" w:rsidRPr="008C3A2B">
        <w:rPr>
          <w:rFonts w:ascii="Arial" w:hAnsi="Arial" w:cs="Arial"/>
          <w:b/>
        </w:rPr>
        <w:t>ЧЛЕНОВ ДНП «МЕДВЕЖЬЕ ОЗЕРО 2014»</w:t>
      </w:r>
    </w:p>
    <w:p w:rsidR="00F1497E" w:rsidRDefault="00C374B3" w:rsidP="00C374B3">
      <w:pPr>
        <w:suppressAutoHyphens/>
        <w:jc w:val="center"/>
        <w:rPr>
          <w:rFonts w:ascii="Arial" w:hAnsi="Arial" w:cs="Arial"/>
        </w:rPr>
      </w:pPr>
      <w:r w:rsidRPr="008C3A2B">
        <w:rPr>
          <w:rFonts w:ascii="Arial" w:hAnsi="Arial" w:cs="Arial"/>
        </w:rPr>
        <w:t>у</w:t>
      </w:r>
      <w:r w:rsidR="00C9681A" w:rsidRPr="008C3A2B">
        <w:rPr>
          <w:rFonts w:ascii="Arial" w:hAnsi="Arial" w:cs="Arial"/>
        </w:rPr>
        <w:t xml:space="preserve">твержден </w:t>
      </w:r>
      <w:r w:rsidR="00B94CB4" w:rsidRPr="008C3A2B">
        <w:rPr>
          <w:rFonts w:ascii="Arial" w:hAnsi="Arial" w:cs="Arial"/>
        </w:rPr>
        <w:t xml:space="preserve">решением </w:t>
      </w:r>
      <w:r w:rsidR="00C9681A" w:rsidRPr="008C3A2B">
        <w:rPr>
          <w:rFonts w:ascii="Arial" w:hAnsi="Arial" w:cs="Arial"/>
        </w:rPr>
        <w:t>Общ</w:t>
      </w:r>
      <w:r w:rsidR="00B94CB4" w:rsidRPr="008C3A2B">
        <w:rPr>
          <w:rFonts w:ascii="Arial" w:hAnsi="Arial" w:cs="Arial"/>
        </w:rPr>
        <w:t>его</w:t>
      </w:r>
      <w:r w:rsidR="00F1497E">
        <w:rPr>
          <w:rFonts w:ascii="Arial" w:hAnsi="Arial" w:cs="Arial"/>
        </w:rPr>
        <w:t>с</w:t>
      </w:r>
      <w:r w:rsidR="00C9681A" w:rsidRPr="008C3A2B">
        <w:rPr>
          <w:rFonts w:ascii="Arial" w:hAnsi="Arial" w:cs="Arial"/>
        </w:rPr>
        <w:t>обрани</w:t>
      </w:r>
      <w:r w:rsidR="00B94CB4" w:rsidRPr="008C3A2B">
        <w:rPr>
          <w:rFonts w:ascii="Arial" w:hAnsi="Arial" w:cs="Arial"/>
        </w:rPr>
        <w:t xml:space="preserve">я </w:t>
      </w:r>
    </w:p>
    <w:p w:rsidR="00B94CB4" w:rsidRPr="008C3A2B" w:rsidRDefault="00B94CB4" w:rsidP="00C374B3">
      <w:pPr>
        <w:suppressAutoHyphens/>
        <w:jc w:val="center"/>
        <w:rPr>
          <w:rFonts w:ascii="Arial" w:hAnsi="Arial" w:cs="Arial"/>
        </w:rPr>
      </w:pPr>
      <w:r w:rsidRPr="008C3A2B">
        <w:rPr>
          <w:rFonts w:ascii="Arial" w:hAnsi="Arial" w:cs="Arial"/>
        </w:rPr>
        <w:t>(</w:t>
      </w:r>
      <w:r w:rsidR="00F1497E">
        <w:rPr>
          <w:rFonts w:ascii="Arial" w:hAnsi="Arial" w:cs="Arial"/>
        </w:rPr>
        <w:t>в форме собрания</w:t>
      </w:r>
      <w:r w:rsidR="00C9681A" w:rsidRPr="008C3A2B">
        <w:rPr>
          <w:rFonts w:ascii="Arial" w:hAnsi="Arial" w:cs="Arial"/>
        </w:rPr>
        <w:t xml:space="preserve"> Уполномоченных) </w:t>
      </w:r>
    </w:p>
    <w:p w:rsidR="00B94CB4" w:rsidRPr="008C3A2B" w:rsidRDefault="00B94CB4" w:rsidP="00C374B3">
      <w:pPr>
        <w:suppressAutoHyphens/>
        <w:jc w:val="center"/>
        <w:rPr>
          <w:rFonts w:ascii="Arial" w:hAnsi="Arial" w:cs="Arial"/>
        </w:rPr>
      </w:pPr>
    </w:p>
    <w:p w:rsidR="00152189" w:rsidRPr="008C3A2B" w:rsidRDefault="00B94CB4" w:rsidP="00F1497E">
      <w:pPr>
        <w:suppressAutoHyphens/>
        <w:ind w:right="-286"/>
        <w:jc w:val="right"/>
        <w:rPr>
          <w:rFonts w:ascii="Arial" w:hAnsi="Arial" w:cs="Arial"/>
          <w:b/>
          <w:sz w:val="20"/>
          <w:szCs w:val="20"/>
        </w:rPr>
      </w:pPr>
      <w:r w:rsidRPr="008C3A2B">
        <w:rPr>
          <w:rFonts w:ascii="Arial" w:hAnsi="Arial" w:cs="Arial"/>
          <w:sz w:val="20"/>
          <w:szCs w:val="20"/>
        </w:rPr>
        <w:t xml:space="preserve">Протокол от </w:t>
      </w:r>
      <w:r w:rsidR="00ED2C04">
        <w:rPr>
          <w:rFonts w:ascii="Arial" w:hAnsi="Arial" w:cs="Arial"/>
          <w:sz w:val="20"/>
          <w:szCs w:val="20"/>
        </w:rPr>
        <w:t>1</w:t>
      </w:r>
      <w:r w:rsidR="00EB01E9">
        <w:rPr>
          <w:rFonts w:ascii="Arial" w:hAnsi="Arial" w:cs="Arial"/>
          <w:sz w:val="20"/>
          <w:szCs w:val="20"/>
        </w:rPr>
        <w:t>5</w:t>
      </w:r>
      <w:r w:rsidR="00ED2C04">
        <w:rPr>
          <w:rFonts w:ascii="Arial" w:hAnsi="Arial" w:cs="Arial"/>
          <w:sz w:val="20"/>
          <w:szCs w:val="20"/>
        </w:rPr>
        <w:t xml:space="preserve"> </w:t>
      </w:r>
      <w:r w:rsidR="00EB01E9">
        <w:rPr>
          <w:rFonts w:ascii="Arial" w:hAnsi="Arial" w:cs="Arial"/>
          <w:sz w:val="20"/>
          <w:szCs w:val="20"/>
        </w:rPr>
        <w:t>декабря</w:t>
      </w:r>
      <w:r w:rsidRPr="008C3A2B">
        <w:rPr>
          <w:rFonts w:ascii="Arial" w:hAnsi="Arial" w:cs="Arial"/>
          <w:sz w:val="20"/>
          <w:szCs w:val="20"/>
        </w:rPr>
        <w:t xml:space="preserve"> 20</w:t>
      </w:r>
      <w:r w:rsidR="00C9681A" w:rsidRPr="008C3A2B">
        <w:rPr>
          <w:rFonts w:ascii="Arial" w:hAnsi="Arial" w:cs="Arial"/>
          <w:sz w:val="20"/>
          <w:szCs w:val="20"/>
        </w:rPr>
        <w:t>1</w:t>
      </w:r>
      <w:r w:rsidR="00892F36">
        <w:rPr>
          <w:rFonts w:ascii="Arial" w:hAnsi="Arial" w:cs="Arial"/>
          <w:sz w:val="20"/>
          <w:szCs w:val="20"/>
        </w:rPr>
        <w:t>8</w:t>
      </w:r>
      <w:r w:rsidR="00C9681A" w:rsidRPr="008C3A2B">
        <w:rPr>
          <w:rFonts w:ascii="Arial" w:hAnsi="Arial" w:cs="Arial"/>
          <w:sz w:val="20"/>
          <w:szCs w:val="20"/>
        </w:rPr>
        <w:t>г.</w:t>
      </w:r>
    </w:p>
    <w:p w:rsidR="00152189" w:rsidRPr="008C3A2B" w:rsidRDefault="00152189" w:rsidP="00152189">
      <w:pPr>
        <w:rPr>
          <w:rFonts w:ascii="Arial" w:hAnsi="Arial" w:cs="Arial"/>
        </w:rPr>
      </w:pPr>
    </w:p>
    <w:tbl>
      <w:tblPr>
        <w:tblW w:w="0" w:type="auto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0"/>
        <w:gridCol w:w="1152"/>
        <w:gridCol w:w="3685"/>
        <w:gridCol w:w="2268"/>
        <w:gridCol w:w="2134"/>
      </w:tblGrid>
      <w:tr w:rsidR="00A0461B" w:rsidRPr="008C3A2B" w:rsidTr="00946255">
        <w:trPr>
          <w:tblHeader/>
        </w:trPr>
        <w:tc>
          <w:tcPr>
            <w:tcW w:w="6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A2B">
              <w:rPr>
                <w:rFonts w:ascii="Arial" w:hAnsi="Arial" w:cs="Arial"/>
                <w:b/>
                <w:sz w:val="20"/>
                <w:szCs w:val="20"/>
              </w:rPr>
              <w:t>№ п/п</w:t>
            </w:r>
          </w:p>
        </w:tc>
        <w:tc>
          <w:tcPr>
            <w:tcW w:w="1152" w:type="dxa"/>
          </w:tcPr>
          <w:p w:rsidR="00A0461B" w:rsidRPr="008C3A2B" w:rsidRDefault="00A0461B" w:rsidP="009F46A2">
            <w:pPr>
              <w:widowControl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3A2B">
              <w:rPr>
                <w:rFonts w:ascii="Arial" w:hAnsi="Arial" w:cs="Arial"/>
                <w:b/>
                <w:sz w:val="20"/>
                <w:szCs w:val="20"/>
              </w:rPr>
              <w:t>участок</w:t>
            </w:r>
          </w:p>
        </w:tc>
        <w:tc>
          <w:tcPr>
            <w:tcW w:w="36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A0461B" w:rsidP="009336F3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3A2B">
              <w:rPr>
                <w:rFonts w:ascii="Arial" w:hAnsi="Arial" w:cs="Arial"/>
                <w:b/>
                <w:sz w:val="20"/>
                <w:szCs w:val="20"/>
              </w:rPr>
              <w:t xml:space="preserve">ФИО </w:t>
            </w:r>
          </w:p>
        </w:tc>
        <w:tc>
          <w:tcPr>
            <w:tcW w:w="2268" w:type="dxa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Дата приема</w:t>
            </w:r>
          </w:p>
        </w:tc>
        <w:tc>
          <w:tcPr>
            <w:tcW w:w="2134" w:type="dxa"/>
            <w:vAlign w:val="center"/>
          </w:tcPr>
          <w:p w:rsidR="00A0461B" w:rsidRPr="008C3A2B" w:rsidRDefault="00A0461B" w:rsidP="009336F3">
            <w:pPr>
              <w:widowControl w:val="0"/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группа Уполномоченного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A0461B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A2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50500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02,203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2B5A51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Богачева Татьяна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2B5A51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Учредительный договор</w:t>
            </w:r>
            <w:r w:rsidR="00A0461B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от 1</w:t>
            </w:r>
            <w:r w:rsidR="00450500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</w:t>
            </w:r>
            <w:r w:rsidR="00A0461B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</w:t>
            </w:r>
            <w:r w:rsidR="00450500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9</w:t>
            </w:r>
            <w:r w:rsidR="00A0461B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2B5A51" w:rsidP="0015388A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n-US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Дронов И.Б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A0461B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A2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50500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6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50500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Дросова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Татьяна Генн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450500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Учредительный договор от 15.09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spacing w:before="24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A0461B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A2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50500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0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50500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абанов Александр Евген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450500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Учредительный договор от 15.09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450500" w:rsidP="00961D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абанов А.Е.</w:t>
            </w:r>
          </w:p>
        </w:tc>
      </w:tr>
      <w:tr w:rsidR="00D6781D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81D" w:rsidRPr="008C3A2B" w:rsidRDefault="00D6781D" w:rsidP="00D6781D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8C3A2B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6781D" w:rsidRPr="008C3A2B" w:rsidRDefault="004B515F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40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6781D" w:rsidRPr="008C3A2B" w:rsidRDefault="007967B8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Абд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ль Малек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Роумани</w:t>
            </w:r>
            <w:proofErr w:type="spellEnd"/>
            <w:r w:rsidR="00FE2B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B515F" w:rsidRPr="008C3A2B">
              <w:rPr>
                <w:rFonts w:ascii="Arial" w:hAnsi="Arial" w:cs="Arial"/>
                <w:sz w:val="20"/>
                <w:szCs w:val="20"/>
              </w:rPr>
              <w:t>Азиз</w:t>
            </w:r>
            <w:proofErr w:type="spellEnd"/>
            <w:r w:rsidR="004B515F" w:rsidRPr="008C3A2B">
              <w:rPr>
                <w:rFonts w:ascii="Arial" w:hAnsi="Arial" w:cs="Arial"/>
                <w:sz w:val="20"/>
                <w:szCs w:val="20"/>
              </w:rPr>
              <w:t xml:space="preserve"> Сидр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6781D" w:rsidRPr="008C3A2B" w:rsidRDefault="00D6781D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</w:t>
            </w:r>
            <w:r w:rsidR="0051200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D6781D" w:rsidRPr="008C3A2B" w:rsidRDefault="00B02FFD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Сахнова О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B515F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06</w:t>
            </w:r>
            <w:r w:rsidR="00137822">
              <w:rPr>
                <w:rFonts w:ascii="Arial" w:hAnsi="Arial" w:cs="Arial"/>
                <w:sz w:val="20"/>
                <w:szCs w:val="20"/>
              </w:rPr>
              <w:t>,9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B515F" w:rsidP="00A0461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Батуров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Игорь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51200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2FF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Сахнова О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B515F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53,15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B515F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Блинова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Татьяна Леонид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51200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29534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Дронов И.Б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0B434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03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0B4348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Бойко Дмитрий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51200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086884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ухамадеев Т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0B434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9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0B4348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Бондарев Константин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51200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086884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ухамадеев Т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61331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8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613316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Варзова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Наталья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A9315C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A9315C" w:rsidRPr="00A9315C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</w:t>
            </w:r>
            <w:r w:rsidR="00A9315C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2D14D8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абанов А.Е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61331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9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613316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асильев Андрей Георги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51200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507C3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Васильев А.Г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61331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6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613316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Витрик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Сергей Пет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51200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04.1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72123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абанов А.Е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D730F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2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D730F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олкова Еле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51200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04.1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AA5352" w:rsidP="00A0461B">
            <w:pPr>
              <w:widowControl w:val="0"/>
              <w:spacing w:before="24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Хохлов Г.Н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D730F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В6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D730F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Анисимова Мария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667EC5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E181C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667EC5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6B7CF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ларк Е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D730F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7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D730F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Герасименко Антонина Михай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2A4345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51200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</w:t>
            </w:r>
            <w:r w:rsidR="002A4345">
              <w:rPr>
                <w:rFonts w:ascii="Arial" w:hAnsi="Arial" w:cs="Arial"/>
                <w:bCs/>
                <w:color w:val="333333"/>
                <w:sz w:val="20"/>
                <w:szCs w:val="20"/>
                <w:lang w:val="en-US"/>
              </w:rPr>
              <w:t>8</w:t>
            </w:r>
            <w:r w:rsidR="0051200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04.1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D730F7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2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B71FD0" w:rsidP="00A0461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B71FD0">
              <w:rPr>
                <w:rFonts w:ascii="Arial" w:hAnsi="Arial" w:cs="Arial"/>
                <w:sz w:val="20"/>
                <w:szCs w:val="20"/>
              </w:rPr>
              <w:t>Гладкова Любовь Алекс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51200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71FD0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B71FD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Мухамадеев Т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D730F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5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D730F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Горяев Василий Ви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A9315C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71FD0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B71FD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очукова Л.А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D730F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В2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D730F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Грузнов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Михаил Ви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4E52CF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4E52CF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04</w:t>
            </w:r>
            <w:r w:rsidR="0051200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</w:t>
            </w:r>
            <w:r w:rsidR="004E52CF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6B7CF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ларк Е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D730F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5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D730F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Дробжева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Татьяна Васи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51200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04.1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063D80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щина Е.А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D730F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63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D730F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Дронов Игорь Борис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51200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CC2D6E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Дронов И.Б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5C7E5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8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5C7E51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Егорова Ирина 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841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92</w:t>
            </w:r>
            <w:r w:rsidR="00086884" w:rsidRPr="008C3A2B">
              <w:rPr>
                <w:rFonts w:ascii="Arial" w:hAnsi="Arial" w:cs="Arial"/>
                <w:sz w:val="20"/>
                <w:szCs w:val="20"/>
              </w:rPr>
              <w:t>,393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841C1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Емельянов Леонтий Геннад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086884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n-US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ухамадеев Т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841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7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841C1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Ершов Андрей Анато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2FFD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Романов А.И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841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7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CF7A00" w:rsidP="00451F4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826C7">
              <w:rPr>
                <w:rFonts w:ascii="Arial" w:eastAsia="Arial" w:hAnsi="Arial" w:cs="Arial"/>
                <w:kern w:val="3"/>
                <w:sz w:val="20"/>
                <w:szCs w:val="22"/>
              </w:rPr>
              <w:t>Пикушин</w:t>
            </w:r>
            <w:proofErr w:type="spellEnd"/>
            <w:r w:rsidRPr="00D826C7">
              <w:rPr>
                <w:rFonts w:ascii="Arial" w:eastAsia="Arial" w:hAnsi="Arial" w:cs="Arial"/>
                <w:kern w:val="3"/>
                <w:sz w:val="20"/>
                <w:szCs w:val="22"/>
              </w:rPr>
              <w:t xml:space="preserve"> Евгений </w:t>
            </w:r>
            <w:r w:rsidRPr="00451F4D">
              <w:rPr>
                <w:rFonts w:ascii="Arial" w:eastAsia="Arial" w:hAnsi="Arial" w:cs="Arial"/>
                <w:kern w:val="3"/>
                <w:sz w:val="20"/>
                <w:szCs w:val="22"/>
              </w:rPr>
              <w:t>Ю</w:t>
            </w:r>
            <w:r w:rsidR="00451F4D" w:rsidRPr="00451F4D">
              <w:rPr>
                <w:rFonts w:ascii="Arial" w:eastAsia="Arial" w:hAnsi="Arial" w:cs="Arial"/>
                <w:kern w:val="3"/>
                <w:sz w:val="20"/>
                <w:szCs w:val="22"/>
              </w:rPr>
              <w:t>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CF7A00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CF7A0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1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</w:t>
            </w:r>
            <w:r w:rsidR="00CF7A0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4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</w:t>
            </w:r>
            <w:r w:rsidR="00CF7A0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8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AA5352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Хохлов Г.Н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841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25</w:t>
            </w:r>
            <w:r w:rsidR="00B01D57" w:rsidRPr="008C3A2B">
              <w:rPr>
                <w:rFonts w:ascii="Arial" w:hAnsi="Arial" w:cs="Arial"/>
                <w:sz w:val="20"/>
                <w:szCs w:val="20"/>
              </w:rPr>
              <w:t>,32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841C1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Иолтуховская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Анна Ефим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1D57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узнецов И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841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7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841C1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алинин Вячеслав Ви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04.1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063D80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Рощина Е.А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841C1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8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841C1" w:rsidP="00A0461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алякин Александр Евген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C74DAC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74DAC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Мухамадеев Т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841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3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841C1" w:rsidP="009336F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аминский Станислав Григо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81E92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очукова Л.А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E97D46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E97D46">
              <w:rPr>
                <w:sz w:val="18"/>
                <w:szCs w:val="18"/>
              </w:rPr>
              <w:t>8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841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3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841C1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Карлина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841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3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841C1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иселев Алексей Геннад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E3F8F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абанов А.Е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841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8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841C1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Командин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Андрей Феликс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A9315C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</w:t>
            </w:r>
            <w:r w:rsidR="00A9315C" w:rsidRPr="00A9315C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507C3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А.Г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C74DAC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C74DA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4841C1" w:rsidP="00C74DAC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</w:t>
            </w:r>
            <w:r w:rsidR="005732C2" w:rsidRPr="008C3A2B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841C1" w:rsidP="00C74DA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отов Михаил Григо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C74DAC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04.1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A9315C" w:rsidRDefault="00C74DAC" w:rsidP="00C74DAC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74DAC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Мухамадеев Т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5732C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3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5732C2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рылов Михаил Ю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04.1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spacing w:before="24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5732C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3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5732C2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узнецова Галина Леонид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spacing w:before="24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04.1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2D14D8" w:rsidP="0015388A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абанов А.Е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5732C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5732C2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Лукьянчикова Мария Григо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04.1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5732C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5732C2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Лукьянчикова Татья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72382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04.1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5732C2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6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5732C2" w:rsidP="00A0461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ещерякова Ирина Вячеслав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4A4698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04.1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72123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абанов А.Е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5732C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7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5732C2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Мизяева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4A4698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2FF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Романов А.И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5732C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12</w:t>
            </w:r>
            <w:r w:rsidR="00086884" w:rsidRPr="008C3A2B">
              <w:rPr>
                <w:rFonts w:ascii="Arial" w:hAnsi="Arial" w:cs="Arial"/>
                <w:sz w:val="20"/>
                <w:szCs w:val="20"/>
              </w:rPr>
              <w:t>,113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5732C2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ирской Александр Ег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4A4698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086884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ухамадеев Т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5732C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90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5732C2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ухамадеев</w:t>
            </w:r>
            <w:r w:rsidR="00ED2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A2B">
              <w:rPr>
                <w:rFonts w:ascii="Arial" w:hAnsi="Arial" w:cs="Arial"/>
                <w:sz w:val="20"/>
                <w:szCs w:val="20"/>
              </w:rPr>
              <w:t>Тагир</w:t>
            </w:r>
            <w:r w:rsidR="00ED2C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A2B">
              <w:rPr>
                <w:rFonts w:ascii="Arial" w:hAnsi="Arial" w:cs="Arial"/>
                <w:sz w:val="20"/>
                <w:szCs w:val="20"/>
              </w:rPr>
              <w:t>Мун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4A4698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04.1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086884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ухамадеев Т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0560D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8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0560D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Панин Андрей Валенти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4A4698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2FFD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Романов А.И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0560D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</w:t>
            </w:r>
            <w:r w:rsidR="00B02FFD" w:rsidRPr="008C3A2B">
              <w:rPr>
                <w:rFonts w:ascii="Arial" w:hAnsi="Arial" w:cs="Arial"/>
                <w:sz w:val="20"/>
                <w:szCs w:val="20"/>
              </w:rPr>
              <w:t>52,</w:t>
            </w:r>
            <w:r w:rsidRPr="008C3A2B">
              <w:rPr>
                <w:rFonts w:ascii="Arial" w:hAnsi="Arial" w:cs="Arial"/>
                <w:sz w:val="20"/>
                <w:szCs w:val="20"/>
              </w:rPr>
              <w:t>53</w:t>
            </w:r>
            <w:r w:rsidR="00B02FFD" w:rsidRPr="008C3A2B">
              <w:rPr>
                <w:rFonts w:ascii="Arial" w:hAnsi="Arial" w:cs="Arial"/>
                <w:sz w:val="20"/>
                <w:szCs w:val="20"/>
              </w:rPr>
              <w:t>,5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0560D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Пономарев Илья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4E52CF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</w:t>
            </w:r>
            <w:r w:rsidR="004A4698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</w:t>
            </w:r>
            <w:r w:rsidR="004E52CF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4</w:t>
            </w:r>
            <w:r w:rsidR="004A4698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</w:t>
            </w:r>
            <w:r w:rsidR="004E52CF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2FFD" w:rsidP="0015388A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n-US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Сахнова О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0560D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95</w:t>
            </w:r>
            <w:r w:rsidR="00086884" w:rsidRPr="008C3A2B">
              <w:rPr>
                <w:rFonts w:ascii="Arial" w:hAnsi="Arial" w:cs="Arial"/>
                <w:sz w:val="20"/>
                <w:szCs w:val="20"/>
              </w:rPr>
              <w:t>,39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0560D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Раззоренов Анатоли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4A4698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086884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ухамадеев Т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1152" w:type="dxa"/>
            <w:shd w:val="clear" w:color="auto" w:fill="auto"/>
          </w:tcPr>
          <w:p w:rsidR="009F46A2" w:rsidRPr="008C3A2B" w:rsidRDefault="009F46A2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0560D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4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F38BA" w:rsidRDefault="0090560D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F38BA">
              <w:rPr>
                <w:rFonts w:ascii="Arial" w:hAnsi="Arial" w:cs="Arial"/>
                <w:sz w:val="20"/>
                <w:szCs w:val="20"/>
              </w:rPr>
              <w:t>Редькович Серге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F38BA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F38BA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61046F" w:rsidRPr="008F38BA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04.1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F38BA" w:rsidRDefault="00012877" w:rsidP="008F38BA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F38BA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Васильев А.Г.</w:t>
            </w:r>
          </w:p>
        </w:tc>
      </w:tr>
      <w:tr w:rsidR="004A4698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4698" w:rsidRPr="008C3A2B" w:rsidRDefault="00413CC0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1152" w:type="dxa"/>
            <w:shd w:val="clear" w:color="auto" w:fill="auto"/>
          </w:tcPr>
          <w:p w:rsidR="00F1722F" w:rsidRDefault="00F1722F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4698" w:rsidRPr="008C3A2B" w:rsidRDefault="004A469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77</w:t>
            </w:r>
            <w:r w:rsidR="00A9315C">
              <w:rPr>
                <w:rFonts w:ascii="Arial" w:hAnsi="Arial" w:cs="Arial"/>
                <w:sz w:val="20"/>
                <w:szCs w:val="20"/>
              </w:rPr>
              <w:t>,18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A4698" w:rsidRPr="008C3A2B" w:rsidRDefault="004A4698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исеев Максим Ви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A4698" w:rsidRPr="008C3A2B" w:rsidRDefault="004A4698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Pr="008C3A2B">
              <w:rPr>
                <w:rFonts w:ascii="Arial" w:hAnsi="Arial" w:cs="Arial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4A4698" w:rsidRPr="008C3A2B" w:rsidRDefault="00AA5352" w:rsidP="00A0461B">
            <w:pPr>
              <w:widowControl w:val="0"/>
              <w:spacing w:before="2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ов Г.Н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152" w:type="dxa"/>
            <w:shd w:val="clear" w:color="auto" w:fill="auto"/>
          </w:tcPr>
          <w:p w:rsidR="00E352F5" w:rsidRDefault="00E352F5" w:rsidP="00E352F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0560D" w:rsidP="00E352F5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98</w:t>
            </w:r>
            <w:r w:rsidR="00A9315C">
              <w:rPr>
                <w:rFonts w:ascii="Arial" w:hAnsi="Arial" w:cs="Arial"/>
                <w:sz w:val="20"/>
                <w:szCs w:val="20"/>
              </w:rPr>
              <w:t>,39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0560D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Серебряков Александр Ю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61046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3C0B7E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ухамадеев Т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52" w:type="dxa"/>
            <w:shd w:val="clear" w:color="auto" w:fill="auto"/>
          </w:tcPr>
          <w:p w:rsidR="00A9315C" w:rsidRDefault="00A9315C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0560D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В1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0560D" w:rsidP="00A0461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Слюсарь Виктория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61046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7</w:t>
            </w:r>
          </w:p>
        </w:tc>
        <w:tc>
          <w:tcPr>
            <w:tcW w:w="1152" w:type="dxa"/>
            <w:shd w:val="clear" w:color="auto" w:fill="auto"/>
          </w:tcPr>
          <w:p w:rsidR="0027179C" w:rsidRDefault="0027179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0560D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5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0560D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Соловьев Игорь Леонид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61046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CC2D6E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Дронов И.Б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152" w:type="dxa"/>
            <w:shd w:val="clear" w:color="auto" w:fill="auto"/>
          </w:tcPr>
          <w:p w:rsidR="0027179C" w:rsidRDefault="0027179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0560D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83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0560D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Станиславский Василий Михай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61046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CC2D6E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Дронов И.Б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1152" w:type="dxa"/>
            <w:shd w:val="clear" w:color="auto" w:fill="auto"/>
          </w:tcPr>
          <w:p w:rsidR="002A4345" w:rsidRDefault="002A434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0560D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1</w:t>
            </w:r>
            <w:r w:rsidR="002D14D8" w:rsidRPr="008C3A2B">
              <w:rPr>
                <w:rFonts w:ascii="Arial" w:hAnsi="Arial" w:cs="Arial"/>
                <w:sz w:val="20"/>
                <w:szCs w:val="20"/>
              </w:rPr>
              <w:t>,3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0560D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Стариннов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Александр Ю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61046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04.1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81E92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Сахнова О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152" w:type="dxa"/>
            <w:shd w:val="clear" w:color="auto" w:fill="auto"/>
          </w:tcPr>
          <w:p w:rsidR="002A4345" w:rsidRDefault="002A434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0560D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0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0560D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Старцева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Анастасия Генн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61046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063D80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A2E89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Мухамадеев Т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E2B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2A4345" w:rsidRDefault="002A434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0560D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2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0560D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Трушечкин Роман Георги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61046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CC2D6E" w:rsidP="00A0461B">
            <w:pPr>
              <w:widowControl w:val="0"/>
              <w:spacing w:before="24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Дронов И.Б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FE2B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0560D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8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0560D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Туманова Лариса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61046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824DD" w:rsidP="00A0461B">
            <w:pPr>
              <w:widowControl w:val="0"/>
              <w:spacing w:before="24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Мухамадеев</w:t>
            </w:r>
            <w:r w:rsidR="00086884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Т.М.</w:t>
            </w:r>
          </w:p>
        </w:tc>
      </w:tr>
      <w:tr w:rsidR="00A0461B" w:rsidRPr="008C3A2B" w:rsidTr="00946255">
        <w:trPr>
          <w:trHeight w:val="838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E2B89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A0461B" w:rsidRPr="008C3A2B" w:rsidRDefault="0090560D" w:rsidP="00FE2B89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В77</w:t>
            </w:r>
            <w:r w:rsidR="006B7CFD" w:rsidRPr="008C3A2B">
              <w:rPr>
                <w:rFonts w:ascii="Arial" w:hAnsi="Arial" w:cs="Arial"/>
                <w:sz w:val="20"/>
                <w:szCs w:val="20"/>
              </w:rPr>
              <w:t>,7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0560D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Федотенков Алексей Ив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E181C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CE181C" w:rsidRPr="00CE181C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</w:t>
            </w:r>
            <w:r w:rsidR="00CE181C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6B7CF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ларк Е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E2B89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3B70C1" w:rsidRPr="008C3A2B" w:rsidRDefault="003B70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0560D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0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0560D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Шерстнев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Евгени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A9315C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</w:t>
            </w:r>
            <w:r w:rsidR="00A9315C" w:rsidRPr="00A9315C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063D80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Рощина Е.А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E2B89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3B70C1" w:rsidRPr="008C3A2B" w:rsidRDefault="003B70C1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0560D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60</w:t>
            </w:r>
            <w:r w:rsidR="00086884" w:rsidRPr="008C3A2B">
              <w:rPr>
                <w:rFonts w:ascii="Arial" w:hAnsi="Arial" w:cs="Arial"/>
                <w:sz w:val="20"/>
                <w:szCs w:val="20"/>
              </w:rPr>
              <w:t>,26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0560D" w:rsidP="00A0461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Щетинников Александр Алекс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61046F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6.12.14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086884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ухамадеев Т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E2B89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3B70C1" w:rsidRPr="008C3A2B" w:rsidRDefault="003B70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140FE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140FE6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Абакумов Константин Пет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2FF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Сахнова О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E2B89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3B70C1" w:rsidRPr="008C3A2B" w:rsidRDefault="003B70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140FE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8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140FE6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Абрамов Александр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2FF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Романов А.И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FE2B89">
              <w:rPr>
                <w:sz w:val="18"/>
                <w:szCs w:val="18"/>
              </w:rPr>
              <w:t>8</w:t>
            </w:r>
          </w:p>
        </w:tc>
        <w:tc>
          <w:tcPr>
            <w:tcW w:w="1152" w:type="dxa"/>
            <w:shd w:val="clear" w:color="auto" w:fill="auto"/>
          </w:tcPr>
          <w:p w:rsidR="003B70C1" w:rsidRPr="008C3A2B" w:rsidRDefault="003B70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140FE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58,5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140FE6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Агзамов</w:t>
            </w:r>
            <w:proofErr w:type="spellEnd"/>
            <w:r w:rsidR="00ED2C0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Азиз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Вале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140FE6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Никифорова А.Ю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1152" w:type="dxa"/>
            <w:shd w:val="clear" w:color="auto" w:fill="auto"/>
          </w:tcPr>
          <w:p w:rsidR="003B70C1" w:rsidRPr="008C3A2B" w:rsidRDefault="003B70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140FE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83</w:t>
            </w:r>
            <w:r w:rsidR="00CC2D6E" w:rsidRPr="008C3A2B">
              <w:rPr>
                <w:rFonts w:ascii="Arial" w:hAnsi="Arial" w:cs="Arial"/>
                <w:sz w:val="20"/>
                <w:szCs w:val="20"/>
              </w:rPr>
              <w:t>,28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140FE6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Атабеков Дмитри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CC2D6E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Гладких О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152" w:type="dxa"/>
            <w:shd w:val="clear" w:color="auto" w:fill="auto"/>
          </w:tcPr>
          <w:p w:rsidR="003B70C1" w:rsidRPr="008C3A2B" w:rsidRDefault="003B70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140FE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7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140FE6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Березина Елена Михай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CC2D6E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n-US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Гладких О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E2B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3B70C1" w:rsidRPr="008C3A2B" w:rsidRDefault="003B70C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140FE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2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140FE6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Шабловский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81E92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очукова Л.А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FE2B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140FE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8</w:t>
            </w:r>
            <w:r w:rsidR="00CC2D6E" w:rsidRPr="008C3A2B">
              <w:rPr>
                <w:rFonts w:ascii="Arial" w:hAnsi="Arial" w:cs="Arial"/>
                <w:sz w:val="20"/>
                <w:szCs w:val="20"/>
              </w:rPr>
              <w:t>5</w:t>
            </w:r>
            <w:r w:rsidRPr="008C3A2B">
              <w:rPr>
                <w:rFonts w:ascii="Arial" w:hAnsi="Arial" w:cs="Arial"/>
                <w:sz w:val="20"/>
                <w:szCs w:val="20"/>
              </w:rPr>
              <w:t>,28</w:t>
            </w:r>
            <w:r w:rsidR="00CC2D6E" w:rsidRPr="008C3A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140FE6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Вымороков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Михаил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CC2D6E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Гладких О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  <w:r w:rsidR="00FE2B89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140FE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70,27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140FE6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Гладких Ольга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2FF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Гладких О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E2B89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140FE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86</w:t>
            </w:r>
            <w:r w:rsidR="00B02FFD" w:rsidRPr="008C3A2B">
              <w:rPr>
                <w:rFonts w:ascii="Arial" w:hAnsi="Arial" w:cs="Arial"/>
                <w:sz w:val="20"/>
                <w:szCs w:val="20"/>
              </w:rPr>
              <w:t>,8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140FE6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Горбатенко Татьяна Михай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2FF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Романов А.И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E2B89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9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Горбачева Елена 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086884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ухамадеев Т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E2B89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7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Горшков Алексей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1D57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Гладких О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E2B89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5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Гуляев Валери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1D57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Булгарцев А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FE2B89">
              <w:rPr>
                <w:sz w:val="18"/>
                <w:szCs w:val="18"/>
              </w:rPr>
              <w:t>8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66</w:t>
            </w:r>
            <w:r w:rsidR="00B01D57" w:rsidRPr="008C3A2B">
              <w:rPr>
                <w:rFonts w:ascii="Arial" w:hAnsi="Arial" w:cs="Arial"/>
                <w:sz w:val="20"/>
                <w:szCs w:val="20"/>
              </w:rPr>
              <w:t>,26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Дербенев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Михаил Анато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1D57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Гладких О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Ефремов Дмитри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D5D38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Никифорова А.Ю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33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Зима Юлия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81E92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n-US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Сахнова О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FE2B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В5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Челакиди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Михаил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6B7CFD" w:rsidP="0015388A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ларк Е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E2B89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18,21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 xml:space="preserve">Ибрагимов </w:t>
            </w:r>
            <w:r w:rsidR="00E312AF">
              <w:rPr>
                <w:rFonts w:ascii="Arial" w:hAnsi="Arial" w:cs="Arial"/>
                <w:sz w:val="20"/>
                <w:szCs w:val="20"/>
              </w:rPr>
              <w:t>Те</w:t>
            </w:r>
            <w:r w:rsidR="000E1052">
              <w:rPr>
                <w:rFonts w:ascii="Arial" w:hAnsi="Arial" w:cs="Arial"/>
                <w:sz w:val="20"/>
                <w:szCs w:val="20"/>
              </w:rPr>
              <w:t xml:space="preserve">льман </w:t>
            </w:r>
            <w:r w:rsidRPr="008C3A2B">
              <w:rPr>
                <w:rFonts w:ascii="Arial" w:hAnsi="Arial" w:cs="Arial"/>
                <w:sz w:val="20"/>
                <w:szCs w:val="20"/>
              </w:rPr>
              <w:t>Элм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D5D38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Никифорова А.Ю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E2B89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5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апустин Денис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C74DAC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74DAC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абанов А.Е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E2B89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9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им Владимир Трофим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063D80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Васильев А.Г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E2B89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В6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ларк Екатерина Вячеслав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6B7CF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ларк Е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13CC0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E2B89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B02FFD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</w:t>
            </w:r>
            <w:r w:rsidR="00837AA7" w:rsidRPr="008C3A2B">
              <w:rPr>
                <w:rFonts w:ascii="Arial" w:hAnsi="Arial" w:cs="Arial"/>
                <w:sz w:val="20"/>
                <w:szCs w:val="20"/>
              </w:rPr>
              <w:t>70</w:t>
            </w:r>
            <w:r w:rsidR="00904E19">
              <w:rPr>
                <w:rFonts w:ascii="Arial" w:hAnsi="Arial" w:cs="Arial"/>
                <w:sz w:val="20"/>
                <w:szCs w:val="20"/>
              </w:rPr>
              <w:t>,60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B02FF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 xml:space="preserve">Козлов </w:t>
            </w:r>
            <w:r w:rsidR="00B02FFD" w:rsidRPr="008C3A2B">
              <w:rPr>
                <w:rFonts w:ascii="Arial" w:hAnsi="Arial" w:cs="Arial"/>
                <w:sz w:val="20"/>
                <w:szCs w:val="20"/>
              </w:rPr>
              <w:t>Вячеслав Вале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2FF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Романов А.И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4E6736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E2B89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4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очукова</w:t>
            </w:r>
            <w:r w:rsidR="00FE2B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Леонтина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6B7CFD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очукова Л.А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3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равцова Юлия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81E92" w:rsidP="00881E92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очукова Л.А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9</w:t>
            </w:r>
          </w:p>
        </w:tc>
        <w:tc>
          <w:tcPr>
            <w:tcW w:w="1152" w:type="dxa"/>
            <w:shd w:val="clear" w:color="auto" w:fill="auto"/>
          </w:tcPr>
          <w:p w:rsidR="002A4345" w:rsidRDefault="002A434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6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рамарь Виталий Алекс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AF7193" w:rsidRDefault="00A0461B" w:rsidP="00D53D1A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152" w:type="dxa"/>
            <w:shd w:val="clear" w:color="auto" w:fill="auto"/>
          </w:tcPr>
          <w:p w:rsidR="002A4345" w:rsidRDefault="002A434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2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узнецов Илья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37AA7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узнецов И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1152" w:type="dxa"/>
            <w:shd w:val="clear" w:color="auto" w:fill="auto"/>
          </w:tcPr>
          <w:p w:rsidR="002A4345" w:rsidRDefault="002A434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3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узьменко Евгений Васи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96372B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Никифорова А.Ю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837AA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</w:t>
            </w:r>
            <w:r w:rsidRPr="007E1D39">
              <w:rPr>
                <w:rFonts w:ascii="Arial" w:hAnsi="Arial" w:cs="Arial"/>
                <w:sz w:val="20"/>
                <w:szCs w:val="20"/>
              </w:rPr>
              <w:t>34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837AA7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Сахнова Ольга Михай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37AA7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Сахнова О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6372B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1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6372B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 xml:space="preserve">Левинова Светлана </w:t>
            </w: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Ихае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2FF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Сахнова О.М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7C73ED" w:rsidRDefault="00FE2B89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152" w:type="dxa"/>
            <w:shd w:val="clear" w:color="auto" w:fill="auto"/>
          </w:tcPr>
          <w:p w:rsidR="007967B8" w:rsidRPr="007C73ED" w:rsidRDefault="007967B8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7C73ED" w:rsidRDefault="0096372B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C73ED">
              <w:rPr>
                <w:rFonts w:ascii="Arial" w:hAnsi="Arial" w:cs="Arial"/>
                <w:sz w:val="20"/>
                <w:szCs w:val="20"/>
              </w:rPr>
              <w:t>МО15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7C73ED" w:rsidRDefault="0096372B" w:rsidP="00A0461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7C73ED">
              <w:rPr>
                <w:rFonts w:ascii="Arial" w:hAnsi="Arial" w:cs="Arial"/>
                <w:sz w:val="20"/>
                <w:szCs w:val="20"/>
              </w:rPr>
              <w:t>Макаров Роман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7C73ED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7C73E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7C73ED" w:rsidRDefault="00E926F9" w:rsidP="007C73E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7C73E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Булгарцев</w:t>
            </w:r>
            <w:r w:rsidR="00EB01E9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</w:t>
            </w:r>
            <w:r w:rsidR="00B01D57" w:rsidRPr="007C73E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А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6372B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В70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6372B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акарова Мари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6B7CF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ларк Е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6372B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7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6372B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алиновский Игорь Валенти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CC2D6E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Гладких О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6372B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1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6372B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алышкин Владимир Анато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D5D38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Рощина Е.А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96372B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07</w:t>
            </w:r>
            <w:r w:rsidR="00B824DD" w:rsidRPr="008C3A2B">
              <w:rPr>
                <w:rFonts w:ascii="Arial" w:hAnsi="Arial" w:cs="Arial"/>
                <w:sz w:val="20"/>
                <w:szCs w:val="20"/>
              </w:rPr>
              <w:t>,10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96372B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Мамаенко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Николай Ю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  <w:tc>
          <w:tcPr>
            <w:tcW w:w="1152" w:type="dxa"/>
            <w:shd w:val="clear" w:color="auto" w:fill="auto"/>
          </w:tcPr>
          <w:p w:rsidR="002A4345" w:rsidRDefault="002A434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7A3989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09,11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7A3989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Маматкулов</w:t>
            </w:r>
            <w:proofErr w:type="spellEnd"/>
            <w:r w:rsidR="00FE2B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Гайрат</w:t>
            </w:r>
            <w:proofErr w:type="spellEnd"/>
            <w:r w:rsidR="00FE2B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Хайдар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D5D38" w:rsidP="00A0461B">
            <w:pPr>
              <w:widowControl w:val="0"/>
              <w:spacing w:before="24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n-US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Рощина Е.А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152" w:type="dxa"/>
            <w:shd w:val="clear" w:color="auto" w:fill="auto"/>
          </w:tcPr>
          <w:p w:rsidR="002A4345" w:rsidRDefault="002A434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7A3989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80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7A3989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 xml:space="preserve">Якубовская </w:t>
            </w: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Надия</w:t>
            </w:r>
            <w:proofErr w:type="spellEnd"/>
            <w:r w:rsidR="00FE2B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Рафито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spacing w:before="24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7A3989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3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7A3989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ихайличенко Татьяна Арк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D5D38" w:rsidP="00A0461B">
            <w:pPr>
              <w:widowControl w:val="0"/>
              <w:spacing w:before="24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Рощина Е.А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7A3989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4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7A3989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Морохова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Наталья Анато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7A3989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Никифорова А.Ю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7A3989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В6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7A3989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Мсоева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Таня </w:t>
            </w: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Замирбеко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6B7CFD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ларк Е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FE2B89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B3076C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9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B3076C" w:rsidP="00A0461B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омиссарова Оксана Генн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D5D38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Рощина Е.А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572705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5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B3076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В9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B3076C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Тишин Артём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B01D57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Булгарцев А.В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572705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1152" w:type="dxa"/>
            <w:shd w:val="clear" w:color="auto" w:fill="auto"/>
          </w:tcPr>
          <w:p w:rsidR="007967B8" w:rsidRDefault="007967B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B3076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B3076C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Никонова Валентина Вита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881E92" w:rsidP="00A0461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очукова Л.А.</w:t>
            </w:r>
          </w:p>
        </w:tc>
      </w:tr>
      <w:tr w:rsidR="00A0461B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572705" w:rsidP="00A0461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0461B" w:rsidRPr="008C3A2B" w:rsidRDefault="00B3076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62</w:t>
            </w:r>
            <w:r w:rsidR="008D5D38" w:rsidRPr="008C3A2B">
              <w:rPr>
                <w:rFonts w:ascii="Arial" w:hAnsi="Arial" w:cs="Arial"/>
                <w:sz w:val="20"/>
                <w:szCs w:val="20"/>
              </w:rPr>
              <w:t>,</w:t>
            </w:r>
            <w:r w:rsidR="00422E3D" w:rsidRPr="008C3A2B">
              <w:rPr>
                <w:rFonts w:ascii="Arial" w:hAnsi="Arial" w:cs="Arial"/>
                <w:sz w:val="20"/>
                <w:szCs w:val="20"/>
              </w:rPr>
              <w:t>27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461B" w:rsidRPr="008C3A2B" w:rsidRDefault="00B3076C" w:rsidP="00A0461B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Поперечная Марина Михай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61B" w:rsidRPr="008C3A2B" w:rsidRDefault="00A0461B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A0461B" w:rsidRPr="008C3A2B" w:rsidRDefault="00260FD8" w:rsidP="00A0461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Никифорова А.Ю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572705" w:rsidP="00D6781D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B3076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4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B3076C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Пянида Сергей Фед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AA5352" w:rsidP="00D678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Дронов И.Б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572705" w:rsidP="00D6781D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1152" w:type="dxa"/>
            <w:shd w:val="clear" w:color="auto" w:fill="auto"/>
          </w:tcPr>
          <w:p w:rsidR="002A4345" w:rsidRDefault="002A434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260FD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8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60FD8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Романов Александр Иль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260FD8" w:rsidP="00D678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Романов А.И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572705" w:rsidP="00D6781D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152" w:type="dxa"/>
            <w:shd w:val="clear" w:color="auto" w:fill="auto"/>
          </w:tcPr>
          <w:p w:rsidR="002A4345" w:rsidRDefault="002A434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260FD8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В4</w:t>
            </w:r>
            <w:r w:rsidR="006B7CFD" w:rsidRPr="008C3A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60FD8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Савенок Александр Пет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6B7CFD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n-US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ларк Е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727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2A4345" w:rsidRDefault="002A434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A83E43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28</w:t>
            </w:r>
            <w:r w:rsidR="00D0511C">
              <w:rPr>
                <w:rFonts w:ascii="Arial" w:hAnsi="Arial" w:cs="Arial"/>
                <w:sz w:val="20"/>
                <w:szCs w:val="20"/>
              </w:rPr>
              <w:t>,12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A83E43" w:rsidP="00A83E4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Серкина</w:t>
            </w:r>
            <w:r w:rsidR="0057270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C3A2B">
              <w:rPr>
                <w:rFonts w:ascii="Arial" w:hAnsi="Arial" w:cs="Arial"/>
                <w:sz w:val="20"/>
                <w:szCs w:val="20"/>
              </w:rPr>
              <w:t>Людмила Васи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Булгарцев А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widowControl w:val="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5727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2A4345" w:rsidRDefault="002A4345" w:rsidP="001C5F9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0464C" w:rsidP="001C5F9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30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0464C" w:rsidP="001C5F97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абанов Михаил Юр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1C5F9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881E92" w:rsidP="001C5F9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Сахнова О.М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72705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A4345" w:rsidRDefault="002A434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0464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6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0464C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Соловьева Александр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Булгарцев А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72705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A4345" w:rsidRDefault="002A434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974E2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974E2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Соловьева Наталья Игор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881E92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очукова</w:t>
            </w:r>
            <w:bookmarkStart w:id="0" w:name="_GoBack"/>
            <w:bookmarkEnd w:id="0"/>
            <w:r w:rsidRPr="008C3A2B">
              <w:rPr>
                <w:rFonts w:ascii="Arial" w:hAnsi="Arial" w:cs="Arial"/>
                <w:sz w:val="20"/>
                <w:szCs w:val="20"/>
              </w:rPr>
              <w:t xml:space="preserve"> Л.А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72705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27179C" w:rsidRDefault="0027179C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974E2E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9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974E2E" w:rsidP="00D6781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Сороваева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4E52CF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4E52CF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</w:t>
            </w:r>
            <w:r w:rsidR="004E52CF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4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</w:t>
            </w:r>
            <w:r w:rsidR="004E52CF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2D14D8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абанов А.Е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72705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27179C" w:rsidRDefault="0027179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974E2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5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974E2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Сорокин Дмитрий Анато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8D5D38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Никифорова А.Ю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572705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27179C" w:rsidRDefault="0027179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974E2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00</w:t>
            </w:r>
            <w:r w:rsidR="002D14D8" w:rsidRPr="008C3A2B">
              <w:rPr>
                <w:rFonts w:ascii="Arial" w:hAnsi="Arial" w:cs="Arial"/>
                <w:sz w:val="20"/>
                <w:szCs w:val="20"/>
              </w:rPr>
              <w:t>,10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974E2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Тимофеев Максим Евген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264786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абанов А.Е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2705">
              <w:rPr>
                <w:sz w:val="18"/>
                <w:szCs w:val="18"/>
              </w:rPr>
              <w:t>08</w:t>
            </w:r>
          </w:p>
        </w:tc>
        <w:tc>
          <w:tcPr>
            <w:tcW w:w="1152" w:type="dxa"/>
            <w:shd w:val="clear" w:color="auto" w:fill="auto"/>
          </w:tcPr>
          <w:p w:rsidR="0027179C" w:rsidRDefault="0027179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974E2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8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974E2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Травникова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Гали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CC2D6E" w:rsidP="00D678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Гладких О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2705">
              <w:rPr>
                <w:sz w:val="18"/>
                <w:szCs w:val="18"/>
              </w:rPr>
              <w:t>09</w:t>
            </w:r>
          </w:p>
        </w:tc>
        <w:tc>
          <w:tcPr>
            <w:tcW w:w="1152" w:type="dxa"/>
            <w:shd w:val="clear" w:color="auto" w:fill="auto"/>
          </w:tcPr>
          <w:p w:rsidR="0027179C" w:rsidRDefault="0027179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974E2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63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974E2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Трушина Ольга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D678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узнецов И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5727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27179C" w:rsidRDefault="0027179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974E2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63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572705" w:rsidP="00997256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Чор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E2E" w:rsidRPr="00713812">
              <w:rPr>
                <w:rFonts w:ascii="Arial" w:hAnsi="Arial" w:cs="Arial"/>
                <w:sz w:val="20"/>
                <w:szCs w:val="20"/>
              </w:rPr>
              <w:t>А</w:t>
            </w:r>
            <w:r w:rsidR="00997256" w:rsidRPr="00713812">
              <w:rPr>
                <w:rFonts w:ascii="Arial" w:hAnsi="Arial" w:cs="Arial"/>
                <w:sz w:val="20"/>
                <w:szCs w:val="20"/>
              </w:rPr>
              <w:t>лен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74E2E" w:rsidRPr="008C3A2B">
              <w:rPr>
                <w:rFonts w:ascii="Arial" w:hAnsi="Arial" w:cs="Arial"/>
                <w:sz w:val="20"/>
                <w:szCs w:val="20"/>
              </w:rPr>
              <w:t>Валенти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n-US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Булгарцев А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  <w:r w:rsidR="005727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27179C" w:rsidRDefault="0027179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974E2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6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974E2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Чебан Андрей Константи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057D5C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Булгарцев А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5727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27179C" w:rsidRDefault="0027179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C09D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8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C09D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Чупрынова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Наталья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CC2D6E" w:rsidP="00057D5C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Гладких О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72705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27179C" w:rsidRDefault="0027179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C09D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20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C09D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Прибытков Сергей Алекс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8D5D38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Рощина Е.А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72705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27179C" w:rsidRDefault="0027179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C09D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0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C09D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Шмелев Алексе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2D14D8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абанов А.Е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72705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27179C" w:rsidRDefault="0027179C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C09DE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8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C09DE" w:rsidP="00D6781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Шушарин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Николай Михай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Булгарцев А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72705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27179C" w:rsidRDefault="0027179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C09D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52</w:t>
            </w:r>
            <w:r w:rsidR="00B824DD" w:rsidRPr="008C3A2B">
              <w:rPr>
                <w:rFonts w:ascii="Arial" w:hAnsi="Arial" w:cs="Arial"/>
                <w:sz w:val="20"/>
                <w:szCs w:val="20"/>
              </w:rPr>
              <w:t>,15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C09D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Щербак Ольга Михай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Булгарцев А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572705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C09D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C09D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аслюков Владимир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881E92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очукова Л.А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2705">
              <w:rPr>
                <w:sz w:val="18"/>
                <w:szCs w:val="18"/>
              </w:rPr>
              <w:t>18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C09D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C09D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Тишина Ольга Васи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D678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Булгарцев А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2705">
              <w:rPr>
                <w:sz w:val="18"/>
                <w:szCs w:val="18"/>
              </w:rPr>
              <w:t>19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C09D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3</w:t>
            </w:r>
            <w:r w:rsidR="00881E92" w:rsidRPr="008C3A2B">
              <w:rPr>
                <w:rFonts w:ascii="Arial" w:hAnsi="Arial" w:cs="Arial"/>
                <w:sz w:val="20"/>
                <w:szCs w:val="20"/>
              </w:rPr>
              <w:t>,1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C09D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 xml:space="preserve">Баранова Виктория </w:t>
            </w: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Ша</w:t>
            </w:r>
            <w:r w:rsidR="00881E92" w:rsidRPr="008C3A2B">
              <w:rPr>
                <w:rFonts w:ascii="Arial" w:hAnsi="Arial" w:cs="Arial"/>
                <w:sz w:val="20"/>
                <w:szCs w:val="20"/>
              </w:rPr>
              <w:t>й</w:t>
            </w:r>
            <w:r w:rsidRPr="008C3A2B">
              <w:rPr>
                <w:rFonts w:ascii="Arial" w:hAnsi="Arial" w:cs="Arial"/>
                <w:sz w:val="20"/>
                <w:szCs w:val="20"/>
              </w:rPr>
              <w:t>хлисламо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881E92" w:rsidP="00D678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очукова Л.А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5727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C09D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4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C09D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Булатов Алексей Вадим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7C09DE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Никифорова А.Ю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5727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C09D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43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C09D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Флеминг Анастасия Олег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7C09DE" w:rsidP="00572705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Никифорова А.Ю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A2B">
              <w:rPr>
                <w:rFonts w:ascii="Arial" w:hAnsi="Arial" w:cs="Arial"/>
                <w:sz w:val="18"/>
                <w:szCs w:val="18"/>
              </w:rPr>
              <w:t>1</w:t>
            </w:r>
            <w:r w:rsidR="004E6736">
              <w:rPr>
                <w:rFonts w:ascii="Arial" w:hAnsi="Arial" w:cs="Arial"/>
                <w:sz w:val="18"/>
                <w:szCs w:val="18"/>
              </w:rPr>
              <w:t>2</w:t>
            </w:r>
            <w:r w:rsidR="005727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C09D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6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C09D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Никифоров Игорь Анато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8D5D38" w:rsidP="00572705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узнецов И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72705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C09D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3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C09D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Безкоровайная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Виктория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2FFD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Сахнова О.М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72705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C09D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3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C09D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Ожерельев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Егор Ви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2FFD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Сахнова О.М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72705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7C09DE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4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C09DE" w:rsidP="00D6781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Филиппов Максим Герман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Булгарцев А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572705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5A691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4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5A6917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аширина Владислав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8D5D38" w:rsidP="008D5D38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Рощина Е.А.</w:t>
            </w:r>
          </w:p>
          <w:p w:rsidR="008D5D38" w:rsidRPr="008C3A2B" w:rsidRDefault="008D5D38" w:rsidP="008D5D38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</w:t>
            </w:r>
            <w:r w:rsidR="00572705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5A691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6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5A6917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Слезко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Тамар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Гладких О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2705">
              <w:rPr>
                <w:sz w:val="18"/>
                <w:szCs w:val="18"/>
              </w:rPr>
              <w:t>28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5A691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В9,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572705" w:rsidRDefault="005A6917" w:rsidP="00D6781D">
            <w:pPr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E3EB6">
              <w:rPr>
                <w:rFonts w:ascii="Arial" w:hAnsi="Arial" w:cs="Arial"/>
                <w:sz w:val="20"/>
                <w:szCs w:val="20"/>
              </w:rPr>
              <w:t>Колосов Владимир Борис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572705" w:rsidRDefault="007225C3" w:rsidP="00140FE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72705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140FE6" w:rsidRPr="00572705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572705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572705" w:rsidRDefault="006B7CFD" w:rsidP="00D678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705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ларк Е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2705">
              <w:rPr>
                <w:sz w:val="18"/>
                <w:szCs w:val="18"/>
              </w:rPr>
              <w:t>29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5A691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В40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5A6917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Балашов Олег Михай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6B7CFD" w:rsidP="00D678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ларк Е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5727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5A691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В</w:t>
            </w:r>
            <w:r w:rsidR="00A938DC">
              <w:rPr>
                <w:rFonts w:ascii="Arial" w:hAnsi="Arial" w:cs="Arial"/>
                <w:sz w:val="20"/>
                <w:szCs w:val="20"/>
              </w:rPr>
              <w:t>60,</w:t>
            </w:r>
            <w:r w:rsidRPr="008C3A2B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5A6917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равченко Ян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D6781D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15388A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n-US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Булгарцев А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5727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5A6917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ВВ100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5A6917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hAnsi="Arial" w:cs="Arial"/>
                <w:sz w:val="20"/>
                <w:szCs w:val="20"/>
              </w:rPr>
              <w:t>Столярова</w:t>
            </w:r>
            <w:proofErr w:type="spellEnd"/>
            <w:r w:rsidRPr="008C3A2B">
              <w:rPr>
                <w:rFonts w:ascii="Arial" w:hAnsi="Arial" w:cs="Arial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6B7CFD" w:rsidP="0015388A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ларк Е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005727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136CF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312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136CF5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Никифорова Аделаида Ю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8D5D38" w:rsidP="0015388A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Никифорова А.Ю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72705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136CF5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90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136CF5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Рябцев Виктор Алекс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D6781D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2FFD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Романов А.И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72705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3D31EE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25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3D31EE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Чеканова Галина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2B5A51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03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Гладких О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72705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8D5D38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7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8D5D38" w:rsidP="00D6781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Болотин Владимир Васи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2B5A51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2B5A51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AA5352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Дронов И.Б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72705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25C3" w:rsidRPr="008C3A2B" w:rsidRDefault="00CC786C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МО16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CC786C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Булгарцев Антон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2B5A51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2B5A51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03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Булгарцев А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="00572705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2B5A5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1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B5A51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умен Роберт Георги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2B5A51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2B5A51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2FFD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Сахнова О.М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2705">
              <w:rPr>
                <w:sz w:val="18"/>
                <w:szCs w:val="18"/>
              </w:rPr>
              <w:t>38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B5A51" w:rsidRPr="008C3A2B" w:rsidRDefault="002B5A51" w:rsidP="009F46A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23</w:t>
            </w:r>
          </w:p>
          <w:p w:rsidR="007225C3" w:rsidRPr="008C3A2B" w:rsidRDefault="007225C3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B5A51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уликов Сергей Игор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8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2FFD" w:rsidP="00D678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Сахнова О.М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72705">
              <w:rPr>
                <w:sz w:val="18"/>
                <w:szCs w:val="18"/>
              </w:rPr>
              <w:t>39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2B5A5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B5A51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бакумова Екатерина Пет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2B5A51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2B5A51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2FFD" w:rsidP="00D678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Сахнова О.М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5727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B5A51" w:rsidRPr="008C3A2B" w:rsidRDefault="002B5A51" w:rsidP="009F46A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00</w:t>
            </w:r>
            <w:r w:rsidR="00664383">
              <w:rPr>
                <w:rFonts w:ascii="Arial" w:eastAsia="Calibri" w:hAnsi="Arial" w:cs="Arial"/>
                <w:sz w:val="20"/>
                <w:szCs w:val="20"/>
                <w:lang w:eastAsia="en-US"/>
              </w:rPr>
              <w:t>,201</w:t>
            </w:r>
          </w:p>
          <w:p w:rsidR="007225C3" w:rsidRPr="008C3A2B" w:rsidRDefault="007225C3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B5A51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Бурлаков Юрий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8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CC2D6E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  <w:lang w:val="en-US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Дронов И.Б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5727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2B5A5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2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B5A51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арпов Роман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2B5A51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CC2D6E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Дронов И.Б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4E6736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5727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B5A51" w:rsidRPr="008C3A2B" w:rsidRDefault="002B5A51" w:rsidP="009F46A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77</w:t>
            </w:r>
          </w:p>
          <w:p w:rsidR="007225C3" w:rsidRPr="008C3A2B" w:rsidRDefault="007225C3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B5A51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Тимошин Михаил Александ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2B5A51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4E6736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гарцев А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8C3A2B">
              <w:rPr>
                <w:sz w:val="18"/>
                <w:szCs w:val="18"/>
              </w:rPr>
              <w:lastRenderedPageBreak/>
              <w:t>14</w:t>
            </w:r>
            <w:r w:rsidR="00572705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B5A51" w:rsidRPr="008C3A2B" w:rsidRDefault="002B5A51" w:rsidP="009F46A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43,344</w:t>
            </w:r>
          </w:p>
          <w:p w:rsidR="007225C3" w:rsidRPr="008C3A2B" w:rsidRDefault="007225C3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B5A51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Элмаагач</w:t>
            </w:r>
            <w:proofErr w:type="spellEnd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Светла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8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CC2D6E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Дронов И.Б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8C3A2B">
              <w:rPr>
                <w:sz w:val="18"/>
                <w:szCs w:val="18"/>
              </w:rPr>
              <w:t>14</w:t>
            </w:r>
            <w:r w:rsidR="00572705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2B5A5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4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B5A51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робко Иван Ви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8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CC2D6E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Дронов И.Б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8C3A2B">
              <w:rPr>
                <w:sz w:val="18"/>
                <w:szCs w:val="18"/>
              </w:rPr>
              <w:t>14</w:t>
            </w:r>
            <w:r w:rsidR="00572705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2B5A51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8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B5A51" w:rsidP="00D6781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Яцынов</w:t>
            </w:r>
            <w:proofErr w:type="spellEnd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Валерий Кузьм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2B5A51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2B5A51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2FFD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Романов А.И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8C3A2B">
              <w:rPr>
                <w:sz w:val="18"/>
                <w:szCs w:val="18"/>
              </w:rPr>
              <w:t>14</w:t>
            </w:r>
            <w:r w:rsidR="00572705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2B5A5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4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B5A51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трельцов Василий Васи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2B5A51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8</w:t>
            </w:r>
            <w:r w:rsidR="007225C3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507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Рощина Е.А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8C3A2B">
              <w:rPr>
                <w:sz w:val="18"/>
                <w:szCs w:val="18"/>
              </w:rPr>
              <w:t>1</w:t>
            </w:r>
            <w:r w:rsidR="004E6736">
              <w:rPr>
                <w:sz w:val="18"/>
                <w:szCs w:val="18"/>
              </w:rPr>
              <w:t>4</w:t>
            </w:r>
            <w:r w:rsidR="00572705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2B5A5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7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B5A51" w:rsidP="001F6FFC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мирнова Елена В</w:t>
            </w:r>
            <w:r w:rsidR="001F6FFC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ленти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2B5A51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2B5A51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2FFD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Романов А.И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8C3A2B">
              <w:rPr>
                <w:sz w:val="18"/>
                <w:szCs w:val="18"/>
              </w:rPr>
              <w:t>1</w:t>
            </w:r>
            <w:r w:rsidR="00572705">
              <w:rPr>
                <w:sz w:val="18"/>
                <w:szCs w:val="18"/>
              </w:rPr>
              <w:t>48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2B5A51" w:rsidRPr="008C3A2B" w:rsidRDefault="002B5A51" w:rsidP="009F46A2">
            <w:pPr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65</w:t>
            </w:r>
          </w:p>
          <w:p w:rsidR="007225C3" w:rsidRPr="008C3A2B" w:rsidRDefault="007225C3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B5A51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иклина</w:t>
            </w:r>
            <w:proofErr w:type="spellEnd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Надежд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8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8C3A2B">
              <w:rPr>
                <w:sz w:val="18"/>
                <w:szCs w:val="18"/>
              </w:rPr>
              <w:t>1</w:t>
            </w:r>
            <w:r w:rsidR="00572705">
              <w:rPr>
                <w:sz w:val="18"/>
                <w:szCs w:val="18"/>
              </w:rPr>
              <w:t>49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2B5A5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78,7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2B5A51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Цывина</w:t>
            </w:r>
            <w:proofErr w:type="spellEnd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Лилия Яковл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2B5A51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2B5A51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2D14D8" w:rsidP="00D6781D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Романов А.И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A2B">
              <w:rPr>
                <w:rFonts w:ascii="Arial" w:hAnsi="Arial" w:cs="Arial"/>
                <w:sz w:val="18"/>
                <w:szCs w:val="18"/>
              </w:rPr>
              <w:t>15</w:t>
            </w:r>
            <w:r w:rsidR="00572705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4E52CF" w:rsidRDefault="004E52CF" w:rsidP="009F46A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2B5A51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3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DF1269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афонов Сергей Анато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8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AF7193" w:rsidRDefault="007225C3" w:rsidP="00D6781D">
            <w:pPr>
              <w:widowControl w:val="0"/>
              <w:spacing w:before="24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A2B">
              <w:rPr>
                <w:rFonts w:ascii="Arial" w:hAnsi="Arial" w:cs="Arial"/>
                <w:sz w:val="18"/>
                <w:szCs w:val="18"/>
              </w:rPr>
              <w:t>15</w:t>
            </w:r>
            <w:r w:rsidR="0057270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F1722F" w:rsidRDefault="00F1722F" w:rsidP="009F46A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DF1269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3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DF1269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Кодуа</w:t>
            </w:r>
            <w:proofErr w:type="spellEnd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Ираклий </w:t>
            </w:r>
            <w:proofErr w:type="spellStart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урман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2B5A51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узнецов И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widowControl w:val="0"/>
              <w:spacing w:before="240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A2B">
              <w:rPr>
                <w:rFonts w:ascii="Arial" w:hAnsi="Arial" w:cs="Arial"/>
                <w:sz w:val="18"/>
                <w:szCs w:val="18"/>
              </w:rPr>
              <w:t>15</w:t>
            </w:r>
            <w:r w:rsidR="0057270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F1722F" w:rsidRDefault="00F1722F" w:rsidP="009F46A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DF1269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DF1269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Шулико</w:t>
            </w:r>
            <w:proofErr w:type="spellEnd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Евгений Ви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EF307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2B5A51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004D6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узнецов И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8C3A2B">
              <w:rPr>
                <w:sz w:val="18"/>
                <w:szCs w:val="18"/>
              </w:rPr>
              <w:t>15</w:t>
            </w:r>
            <w:r w:rsidR="00572705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DF1269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5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DF1269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Османов </w:t>
            </w:r>
            <w:proofErr w:type="spellStart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Илдар</w:t>
            </w:r>
            <w:proofErr w:type="spellEnd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Ахсяно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8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Кузнецов И.В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8C3A2B">
              <w:rPr>
                <w:sz w:val="18"/>
                <w:szCs w:val="18"/>
              </w:rPr>
              <w:t>15</w:t>
            </w:r>
            <w:r w:rsidR="00572705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DF1269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</w:t>
            </w:r>
            <w:r w:rsidR="00881E92"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0,</w:t>
            </w: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DF1269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амкин Юрий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8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881E92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очукова Л.А.</w:t>
            </w:r>
          </w:p>
        </w:tc>
      </w:tr>
      <w:tr w:rsidR="007225C3" w:rsidRPr="008C3A2B" w:rsidTr="00946255">
        <w:trPr>
          <w:trHeight w:val="70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8C3A2B">
              <w:rPr>
                <w:sz w:val="18"/>
                <w:szCs w:val="18"/>
              </w:rPr>
              <w:t>15</w:t>
            </w:r>
            <w:r w:rsidR="00572705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suppressAutoHyphens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DF1269" w:rsidP="009F46A2">
            <w:pPr>
              <w:widowControl w:val="0"/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4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DF1269" w:rsidP="00D6781D">
            <w:pPr>
              <w:widowControl w:val="0"/>
              <w:suppressAutoHyphens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Семенова Екатерина Арсен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2B5A51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2B5A51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881E92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sz w:val="20"/>
                <w:szCs w:val="20"/>
              </w:rPr>
              <w:t>Кочукова Л.А.</w:t>
            </w:r>
          </w:p>
        </w:tc>
      </w:tr>
      <w:tr w:rsidR="007225C3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7225C3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8C3A2B">
              <w:rPr>
                <w:sz w:val="18"/>
                <w:szCs w:val="18"/>
              </w:rPr>
              <w:t>15</w:t>
            </w:r>
            <w:r w:rsidR="00572705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932726" w:rsidRDefault="00932726" w:rsidP="009F46A2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7225C3" w:rsidRPr="008C3A2B" w:rsidRDefault="00DF1269" w:rsidP="009F46A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</w:t>
            </w:r>
            <w:r w:rsidR="00C50178">
              <w:rPr>
                <w:rFonts w:ascii="Arial" w:eastAsia="Calibri" w:hAnsi="Arial" w:cs="Arial"/>
                <w:sz w:val="20"/>
                <w:szCs w:val="20"/>
                <w:lang w:eastAsia="en-US"/>
              </w:rPr>
              <w:t>251,</w:t>
            </w:r>
            <w:r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26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225C3" w:rsidRPr="008C3A2B" w:rsidRDefault="00932726" w:rsidP="00D6781D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Попова Мария </w:t>
            </w:r>
            <w:r w:rsidR="00DF1269" w:rsidRPr="008C3A2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Геннад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225C3" w:rsidRPr="008C3A2B" w:rsidRDefault="007225C3" w:rsidP="002B5A51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 w:rsidR="002B5A51"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8</w:t>
            </w: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7225C3" w:rsidRPr="008C3A2B" w:rsidRDefault="00B01D57" w:rsidP="00D6781D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C3A2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Гладких О.В.</w:t>
            </w:r>
          </w:p>
        </w:tc>
      </w:tr>
      <w:tr w:rsidR="00B507C3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07C3" w:rsidRPr="00572705" w:rsidRDefault="001C5F97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5</w:t>
            </w:r>
            <w:r w:rsidR="00572705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B507C3" w:rsidRPr="0055397B" w:rsidRDefault="00B507C3" w:rsidP="00B507C3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B507C3" w:rsidRPr="0055397B" w:rsidRDefault="00B507C3" w:rsidP="00B507C3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5397B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7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507C3" w:rsidRPr="0055397B" w:rsidRDefault="00264786" w:rsidP="00B507C3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  <w:r w:rsidRPr="0055397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Рощина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Евгения</w:t>
            </w:r>
            <w:r w:rsidR="00B507C3" w:rsidRPr="0055397B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507C3" w:rsidRPr="0055397B" w:rsidRDefault="00B507C3" w:rsidP="00B507C3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8.12.16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B507C3" w:rsidRPr="0055397B" w:rsidRDefault="00B507C3" w:rsidP="00B507C3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7B">
              <w:rPr>
                <w:rFonts w:ascii="Arial" w:hAnsi="Arial" w:cs="Arial"/>
                <w:sz w:val="20"/>
                <w:szCs w:val="20"/>
              </w:rPr>
              <w:t>Рощина Е.А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F1497E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E97D46">
              <w:rPr>
                <w:sz w:val="18"/>
                <w:szCs w:val="18"/>
              </w:rPr>
              <w:t>1</w:t>
            </w:r>
            <w:r w:rsidR="00572705">
              <w:rPr>
                <w:sz w:val="18"/>
                <w:szCs w:val="18"/>
              </w:rPr>
              <w:t>58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1497E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5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97B" w:rsidRPr="0055397B" w:rsidRDefault="0055397B" w:rsidP="0055397B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55397B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Гуменный Александр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7B">
              <w:rPr>
                <w:rFonts w:ascii="Arial" w:hAnsi="Arial" w:cs="Arial"/>
                <w:sz w:val="20"/>
                <w:szCs w:val="20"/>
              </w:rPr>
              <w:t>Никифорова А.Ю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F1497E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E97D46">
              <w:rPr>
                <w:sz w:val="18"/>
                <w:szCs w:val="18"/>
              </w:rPr>
              <w:lastRenderedPageBreak/>
              <w:t>1</w:t>
            </w:r>
            <w:r w:rsidR="00572705">
              <w:rPr>
                <w:sz w:val="18"/>
                <w:szCs w:val="18"/>
              </w:rPr>
              <w:t>59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1497E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1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97B" w:rsidRDefault="0055397B" w:rsidP="0055397B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55397B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55397B">
              <w:rPr>
                <w:sz w:val="20"/>
                <w:szCs w:val="20"/>
              </w:rPr>
              <w:t>Жгилева</w:t>
            </w:r>
            <w:proofErr w:type="spellEnd"/>
            <w:r w:rsidRPr="0055397B">
              <w:rPr>
                <w:sz w:val="20"/>
                <w:szCs w:val="20"/>
              </w:rPr>
              <w:t xml:space="preserve"> Ирина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7B">
              <w:rPr>
                <w:rFonts w:ascii="Arial" w:hAnsi="Arial" w:cs="Arial"/>
                <w:sz w:val="20"/>
                <w:szCs w:val="20"/>
              </w:rPr>
              <w:t>Никифорова А.Ю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F1497E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E97D46">
              <w:rPr>
                <w:sz w:val="18"/>
                <w:szCs w:val="18"/>
              </w:rPr>
              <w:t>1</w:t>
            </w:r>
            <w:r w:rsidR="00572705">
              <w:rPr>
                <w:sz w:val="18"/>
                <w:szCs w:val="18"/>
              </w:rPr>
              <w:t>60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1497E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40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97B" w:rsidRDefault="0055397B" w:rsidP="0055397B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55397B" w:rsidP="0055397B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янина </w:t>
            </w:r>
            <w:proofErr w:type="spellStart"/>
            <w:r w:rsidR="00F1497E" w:rsidRPr="0055397B">
              <w:rPr>
                <w:sz w:val="20"/>
                <w:szCs w:val="20"/>
              </w:rPr>
              <w:t>Альфия</w:t>
            </w:r>
            <w:proofErr w:type="spellEnd"/>
            <w:r w:rsidR="00F1497E" w:rsidRPr="0055397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Наилье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7B">
              <w:rPr>
                <w:rFonts w:ascii="Arial" w:hAnsi="Arial" w:cs="Arial"/>
                <w:sz w:val="20"/>
                <w:szCs w:val="20"/>
              </w:rPr>
              <w:t>Никифорова А.Ю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F1497E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E97D46">
              <w:rPr>
                <w:sz w:val="18"/>
                <w:szCs w:val="18"/>
              </w:rPr>
              <w:t>16</w:t>
            </w:r>
            <w:r w:rsidR="00572705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1497E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4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397B" w:rsidRDefault="0055397B" w:rsidP="0055397B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55397B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Шустров Анатолий Гаври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7B">
              <w:rPr>
                <w:rFonts w:ascii="Arial" w:hAnsi="Arial" w:cs="Arial"/>
                <w:sz w:val="20"/>
                <w:szCs w:val="20"/>
              </w:rPr>
              <w:t>Никифорова А.Ю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F1497E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E97D46">
              <w:rPr>
                <w:sz w:val="18"/>
                <w:szCs w:val="18"/>
              </w:rPr>
              <w:t>16</w:t>
            </w:r>
            <w:r w:rsidR="00572705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1497E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4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F8D" w:rsidRDefault="00047F8D" w:rsidP="00047F8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047F8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Третьякова Маргарита Данил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7B">
              <w:rPr>
                <w:rFonts w:ascii="Arial" w:hAnsi="Arial" w:cs="Arial"/>
                <w:sz w:val="20"/>
                <w:szCs w:val="20"/>
              </w:rPr>
              <w:t>Никифорова А.Ю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F1497E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E97D46">
              <w:rPr>
                <w:sz w:val="18"/>
                <w:szCs w:val="18"/>
              </w:rPr>
              <w:t>16</w:t>
            </w:r>
            <w:r w:rsidR="00572705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1497E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8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F8D" w:rsidRDefault="00047F8D" w:rsidP="00047F8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047F8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Гришунин Владимир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FB5D22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 И.В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F1497E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E97D46">
              <w:rPr>
                <w:sz w:val="18"/>
                <w:szCs w:val="18"/>
              </w:rPr>
              <w:t>16</w:t>
            </w:r>
            <w:r w:rsidR="00572705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1497E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23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D22" w:rsidRDefault="00FB5D22" w:rsidP="00FB5D2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FB5D2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Березкин Алексей Михай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FB5D22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 И.В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F1497E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E97D46">
              <w:rPr>
                <w:sz w:val="18"/>
                <w:szCs w:val="18"/>
              </w:rPr>
              <w:t>16</w:t>
            </w:r>
            <w:r w:rsidR="00572705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1497E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8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D22" w:rsidRDefault="00FB5D22" w:rsidP="00FB5D2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FB5D2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F00EA">
              <w:rPr>
                <w:sz w:val="20"/>
                <w:szCs w:val="20"/>
              </w:rPr>
              <w:t>Преснякова</w:t>
            </w:r>
            <w:proofErr w:type="spellEnd"/>
            <w:r w:rsidRPr="004F00EA">
              <w:rPr>
                <w:sz w:val="20"/>
                <w:szCs w:val="20"/>
              </w:rPr>
              <w:t xml:space="preserve"> Ольга Борис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FB5D22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узнецов И.В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F1497E" w:rsidP="005727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E97D46">
              <w:rPr>
                <w:sz w:val="18"/>
                <w:szCs w:val="18"/>
              </w:rPr>
              <w:t>1</w:t>
            </w:r>
            <w:r w:rsidR="001C5F97">
              <w:rPr>
                <w:sz w:val="18"/>
                <w:szCs w:val="18"/>
              </w:rPr>
              <w:t>6</w:t>
            </w:r>
            <w:r w:rsidR="00572705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B5D22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D22" w:rsidRDefault="00FB5D22" w:rsidP="00FB5D2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FB5D2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Юдин Кирилл Серге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7B">
              <w:rPr>
                <w:rFonts w:ascii="Arial" w:hAnsi="Arial" w:cs="Arial"/>
                <w:sz w:val="20"/>
                <w:szCs w:val="20"/>
              </w:rPr>
              <w:t>Рощина Е.А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1C5F97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803175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B5D22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3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D22" w:rsidRDefault="00FB5D22" w:rsidP="00FB5D2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FB5D2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Москвичева Екатерина Андр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7B">
              <w:rPr>
                <w:rFonts w:ascii="Arial" w:hAnsi="Arial" w:cs="Arial"/>
                <w:sz w:val="20"/>
                <w:szCs w:val="20"/>
              </w:rPr>
              <w:t>Рощина Е.А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E97D46">
              <w:rPr>
                <w:sz w:val="18"/>
                <w:szCs w:val="18"/>
              </w:rPr>
              <w:t>1</w:t>
            </w:r>
            <w:r w:rsidR="00803175">
              <w:rPr>
                <w:sz w:val="18"/>
                <w:szCs w:val="18"/>
              </w:rPr>
              <w:t>68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B5D22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1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D22" w:rsidRDefault="00FB5D22" w:rsidP="00FB5D2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FB5D2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4F00EA">
              <w:rPr>
                <w:sz w:val="20"/>
                <w:szCs w:val="20"/>
              </w:rPr>
              <w:t>Поротикова</w:t>
            </w:r>
            <w:proofErr w:type="spellEnd"/>
            <w:r w:rsidRPr="004F00EA">
              <w:rPr>
                <w:sz w:val="20"/>
                <w:szCs w:val="20"/>
              </w:rPr>
              <w:t xml:space="preserve"> Светлана Вита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7B">
              <w:rPr>
                <w:rFonts w:ascii="Arial" w:hAnsi="Arial" w:cs="Arial"/>
                <w:sz w:val="20"/>
                <w:szCs w:val="20"/>
              </w:rPr>
              <w:t>Рощина Е.А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E97D46">
              <w:rPr>
                <w:sz w:val="18"/>
                <w:szCs w:val="18"/>
              </w:rPr>
              <w:t>1</w:t>
            </w:r>
            <w:r w:rsidR="00803175">
              <w:rPr>
                <w:sz w:val="18"/>
                <w:szCs w:val="18"/>
              </w:rPr>
              <w:t>69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B5D22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1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D22" w:rsidRDefault="00FB5D22" w:rsidP="00FB5D2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FB5D2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55397B">
              <w:rPr>
                <w:sz w:val="20"/>
                <w:szCs w:val="20"/>
              </w:rPr>
              <w:t>Ловрич</w:t>
            </w:r>
            <w:proofErr w:type="spellEnd"/>
            <w:r w:rsidRPr="0055397B">
              <w:rPr>
                <w:sz w:val="20"/>
                <w:szCs w:val="20"/>
              </w:rPr>
              <w:t xml:space="preserve"> </w:t>
            </w:r>
            <w:proofErr w:type="spellStart"/>
            <w:r w:rsidRPr="0055397B">
              <w:rPr>
                <w:sz w:val="20"/>
                <w:szCs w:val="20"/>
              </w:rPr>
              <w:t>Джуро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7B">
              <w:rPr>
                <w:rFonts w:ascii="Arial" w:hAnsi="Arial" w:cs="Arial"/>
                <w:sz w:val="20"/>
                <w:szCs w:val="20"/>
              </w:rPr>
              <w:t>Рощина Е.А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E97D46">
              <w:rPr>
                <w:sz w:val="18"/>
                <w:szCs w:val="18"/>
              </w:rPr>
              <w:t>17</w:t>
            </w:r>
            <w:r w:rsidR="00803175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B5D22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5D22" w:rsidRDefault="00FB5D22" w:rsidP="00FB5D2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FB5D2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Верхов Игорь Фед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FB5D22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укова Л.А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E97D46">
              <w:rPr>
                <w:sz w:val="18"/>
                <w:szCs w:val="18"/>
              </w:rPr>
              <w:t>17</w:t>
            </w:r>
            <w:r w:rsidR="00803175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B27488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08,20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488" w:rsidRDefault="00B27488" w:rsidP="00B27488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B27488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Лобанова Наталия Алекс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B27488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ахнова О.М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E97D46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E97D46">
              <w:rPr>
                <w:sz w:val="18"/>
                <w:szCs w:val="18"/>
              </w:rPr>
              <w:t>17</w:t>
            </w:r>
            <w:r w:rsidR="00803175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B27488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7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488" w:rsidRDefault="00B27488" w:rsidP="00B27488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B27488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55397B">
              <w:rPr>
                <w:sz w:val="20"/>
                <w:szCs w:val="20"/>
              </w:rPr>
              <w:t>Рабоволюк</w:t>
            </w:r>
            <w:proofErr w:type="spellEnd"/>
            <w:r w:rsidRPr="0055397B">
              <w:rPr>
                <w:sz w:val="20"/>
                <w:szCs w:val="20"/>
              </w:rPr>
              <w:t xml:space="preserve"> Алексей Васи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B27488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ронов И.Б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7</w:t>
            </w:r>
            <w:r w:rsidR="00803175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704DEE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5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EE" w:rsidRDefault="00704DEE" w:rsidP="00704DEE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704DEE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Хохлов Геннади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1C5BA2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ов Г.Н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7</w:t>
            </w:r>
            <w:r w:rsidR="00803175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704DEE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4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EE" w:rsidRDefault="00704DEE" w:rsidP="00704DEE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704DEE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 xml:space="preserve">Каплин Иван </w:t>
            </w:r>
            <w:proofErr w:type="spellStart"/>
            <w:r w:rsidRPr="0055397B">
              <w:rPr>
                <w:sz w:val="20"/>
                <w:szCs w:val="20"/>
              </w:rPr>
              <w:t>Аурельевич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1C5BA2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ов Г.Н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7</w:t>
            </w:r>
            <w:r w:rsidR="00803175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704DEE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4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EE" w:rsidRDefault="00704DEE" w:rsidP="00704DEE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704DEE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55397B">
              <w:rPr>
                <w:sz w:val="20"/>
                <w:szCs w:val="20"/>
              </w:rPr>
              <w:t>Вахрамов</w:t>
            </w:r>
            <w:proofErr w:type="spellEnd"/>
            <w:r w:rsidRPr="0055397B">
              <w:rPr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1C5BA2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ов Г.Н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lastRenderedPageBreak/>
              <w:t>1</w:t>
            </w:r>
            <w:r w:rsidR="001C5F97">
              <w:rPr>
                <w:sz w:val="18"/>
                <w:szCs w:val="18"/>
              </w:rPr>
              <w:t>7</w:t>
            </w:r>
            <w:r w:rsidR="00803175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1C5BA2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4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4DEE" w:rsidRDefault="00704DEE" w:rsidP="001C5BA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1C5BA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Солодовников Юрий Анато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1C5BA2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ов Г.Н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1C5F97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803175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1C5BA2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5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BA2" w:rsidRDefault="001C5BA2" w:rsidP="001C5BA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1C5BA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55397B">
              <w:rPr>
                <w:sz w:val="20"/>
                <w:szCs w:val="20"/>
              </w:rPr>
              <w:t>Теребилов</w:t>
            </w:r>
            <w:proofErr w:type="spellEnd"/>
            <w:r w:rsidRPr="0055397B">
              <w:rPr>
                <w:sz w:val="20"/>
                <w:szCs w:val="20"/>
              </w:rPr>
              <w:t xml:space="preserve"> Александр Павл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1C5BA2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ов Г.Н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</w:t>
            </w:r>
            <w:r w:rsidR="00803175">
              <w:rPr>
                <w:sz w:val="18"/>
                <w:szCs w:val="18"/>
              </w:rPr>
              <w:t>78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1C5BA2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70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BA2" w:rsidRDefault="001C5BA2" w:rsidP="001C5BA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1C5BA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55397B">
              <w:rPr>
                <w:sz w:val="20"/>
                <w:szCs w:val="20"/>
              </w:rPr>
              <w:t>Камнева</w:t>
            </w:r>
            <w:proofErr w:type="spellEnd"/>
            <w:r w:rsidRPr="0055397B">
              <w:rPr>
                <w:sz w:val="20"/>
                <w:szCs w:val="20"/>
              </w:rPr>
              <w:t xml:space="preserve"> Ангелина Юр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1C5BA2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ов Г.Н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</w:t>
            </w:r>
            <w:r w:rsidR="00803175">
              <w:rPr>
                <w:sz w:val="18"/>
                <w:szCs w:val="18"/>
              </w:rPr>
              <w:t>79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1C5BA2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7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BA2" w:rsidRDefault="001C5BA2" w:rsidP="001C5BA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1C5BA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Филимонова Я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1C5BA2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ов Г.Н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</w:t>
            </w:r>
            <w:r w:rsidR="00803175">
              <w:rPr>
                <w:sz w:val="18"/>
                <w:szCs w:val="18"/>
              </w:rPr>
              <w:t>80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1C5BA2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91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BA2" w:rsidRDefault="001C5BA2" w:rsidP="001C5BA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1C5BA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Труфанов Роман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1C5BA2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ов Г.Н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8</w:t>
            </w:r>
            <w:r w:rsidR="00803175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1C5BA2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98,199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BA2" w:rsidRDefault="001C5BA2" w:rsidP="001C5BA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1C5BA2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Пенюшин Сергей Никола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1C5BA2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ов Г.Н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8</w:t>
            </w:r>
            <w:r w:rsidR="00803175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245A9C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3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A9C" w:rsidRDefault="00245A9C" w:rsidP="00245A9C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245A9C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Сироткина Наталья Васил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A15100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А.Г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8</w:t>
            </w:r>
            <w:r w:rsidR="00803175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245A9C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4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A9C" w:rsidRDefault="00245A9C" w:rsidP="00245A9C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245A9C" w:rsidP="00245A9C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я</w:t>
            </w:r>
            <w:r w:rsidR="00F1497E" w:rsidRPr="0055397B">
              <w:rPr>
                <w:sz w:val="20"/>
                <w:szCs w:val="20"/>
              </w:rPr>
              <w:t>гай</w:t>
            </w:r>
            <w:proofErr w:type="spellEnd"/>
            <w:r w:rsidR="00F1497E" w:rsidRPr="0055397B">
              <w:rPr>
                <w:sz w:val="20"/>
                <w:szCs w:val="20"/>
              </w:rPr>
              <w:t xml:space="preserve"> Николай Евген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A15100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А.Г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8</w:t>
            </w:r>
            <w:r w:rsidR="00803175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245A9C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A9C" w:rsidRDefault="00245A9C" w:rsidP="00245A9C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245A9C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Никитин Сергей Викто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A15100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А.Г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8</w:t>
            </w:r>
            <w:r w:rsidR="00803175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245A9C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5A9C" w:rsidRDefault="00245A9C" w:rsidP="00245A9C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245A9C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 xml:space="preserve">Дронова Ирина </w:t>
            </w:r>
            <w:proofErr w:type="spellStart"/>
            <w:r w:rsidRPr="0055397B">
              <w:rPr>
                <w:sz w:val="20"/>
                <w:szCs w:val="20"/>
              </w:rPr>
              <w:t>Ибрагимовн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A15100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А.Г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</w:t>
            </w:r>
            <w:r w:rsidR="001C5F97">
              <w:rPr>
                <w:sz w:val="18"/>
                <w:szCs w:val="18"/>
              </w:rPr>
              <w:t>8</w:t>
            </w:r>
            <w:r w:rsidR="00803175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A15100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33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00" w:rsidRDefault="00A15100" w:rsidP="00A1510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A1510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Ушаков Юрий Владимиро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A15100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А.Г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1C5F97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803175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A15100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77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00" w:rsidRDefault="00A15100" w:rsidP="00A1510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A1510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Рощина Людмила Леонид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A15100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А.Г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</w:t>
            </w:r>
            <w:r w:rsidR="00803175">
              <w:rPr>
                <w:sz w:val="18"/>
                <w:szCs w:val="18"/>
              </w:rPr>
              <w:t>88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A15100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18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00" w:rsidRDefault="00A15100" w:rsidP="00A1510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A1510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Медведева Марин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A15100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А.Г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</w:t>
            </w:r>
            <w:r w:rsidR="00803175">
              <w:rPr>
                <w:sz w:val="18"/>
                <w:szCs w:val="18"/>
              </w:rPr>
              <w:t>89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A15100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86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00" w:rsidRDefault="00A15100" w:rsidP="00A1510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A1510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Куринов Олег Анатольеви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A15100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А.Г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9</w:t>
            </w:r>
            <w:r w:rsidR="00803175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1497E" w:rsidP="00F1497E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115</w:t>
            </w:r>
          </w:p>
        </w:tc>
        <w:tc>
          <w:tcPr>
            <w:tcW w:w="3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F8D" w:rsidRDefault="00047F8D" w:rsidP="0055397B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55397B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Кольцова Ольга Александ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7B">
              <w:rPr>
                <w:rFonts w:ascii="Arial" w:hAnsi="Arial" w:cs="Arial"/>
                <w:sz w:val="20"/>
                <w:szCs w:val="20"/>
              </w:rPr>
              <w:t>Кларк Е.В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9</w:t>
            </w:r>
            <w:r w:rsidR="00803175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4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F8D" w:rsidRDefault="00047F8D" w:rsidP="0055397B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55397B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55397B">
              <w:rPr>
                <w:sz w:val="20"/>
                <w:szCs w:val="20"/>
              </w:rPr>
              <w:t>Жиренкина</w:t>
            </w:r>
            <w:proofErr w:type="spellEnd"/>
            <w:r w:rsidRPr="0055397B">
              <w:rPr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397B">
              <w:rPr>
                <w:rFonts w:ascii="Arial" w:hAnsi="Arial" w:cs="Arial"/>
                <w:sz w:val="20"/>
                <w:szCs w:val="20"/>
              </w:rPr>
              <w:t>Кларк Е.В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9</w:t>
            </w:r>
            <w:r w:rsidR="00803175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2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F8D" w:rsidRDefault="00047F8D" w:rsidP="00047F8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047F8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Козлов Станислав Анатол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lastRenderedPageBreak/>
              <w:t>19</w:t>
            </w:r>
            <w:r w:rsidR="00803175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55397B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4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F8D" w:rsidRDefault="00047F8D" w:rsidP="00047F8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047F8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Степаненко Михаил Александ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497E" w:rsidRPr="0055397B" w:rsidRDefault="0015388A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5388A">
              <w:rPr>
                <w:rFonts w:ascii="Arial" w:hAnsi="Arial" w:cs="Arial"/>
                <w:sz w:val="20"/>
                <w:szCs w:val="20"/>
              </w:rPr>
              <w:t>Кларк Е.В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9</w:t>
            </w:r>
            <w:r w:rsidR="00803175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047F8D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F8D" w:rsidRDefault="00047F8D" w:rsidP="00047F8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047F8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Меркулов Алексей Валер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497E" w:rsidRPr="0055397B" w:rsidRDefault="00D65830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анов А.Е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F1497E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 w:rsidRPr="009C7811">
              <w:rPr>
                <w:sz w:val="18"/>
                <w:szCs w:val="18"/>
              </w:rPr>
              <w:t>19</w:t>
            </w:r>
            <w:r w:rsidR="00803175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047F8D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F8D" w:rsidRDefault="00047F8D" w:rsidP="00047F8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047F8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Савелькин Дмитрий Викто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497E" w:rsidRPr="0055397B" w:rsidRDefault="00E4230D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шева П.Е.</w:t>
            </w:r>
          </w:p>
        </w:tc>
      </w:tr>
      <w:tr w:rsidR="00F1497E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1497E" w:rsidRPr="009C7811" w:rsidRDefault="001C5F97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03175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1497E" w:rsidRPr="006E1471" w:rsidRDefault="00F1497E" w:rsidP="00F1497E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5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7F8D" w:rsidRDefault="00047F8D" w:rsidP="00047F8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1497E" w:rsidRPr="0055397B" w:rsidRDefault="00F1497E" w:rsidP="00047F8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55397B">
              <w:rPr>
                <w:sz w:val="20"/>
                <w:szCs w:val="20"/>
              </w:rPr>
              <w:t>Яковлев Андрей Анатол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497E" w:rsidRPr="0055397B" w:rsidRDefault="00047F8D" w:rsidP="00F1497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09.17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1497E" w:rsidRPr="0055397B" w:rsidRDefault="00F1497E" w:rsidP="00F1497E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2205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2205" w:rsidRPr="009C7811" w:rsidRDefault="001C5F97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803175">
              <w:rPr>
                <w:sz w:val="18"/>
                <w:szCs w:val="18"/>
              </w:rPr>
              <w:t>7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2205" w:rsidRPr="006E1471" w:rsidRDefault="00172205" w:rsidP="00413CC0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72205" w:rsidRPr="006E1471" w:rsidRDefault="00172205" w:rsidP="00172205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9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205" w:rsidRDefault="00172205" w:rsidP="00413CC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172205" w:rsidRPr="0055397B" w:rsidRDefault="00172205" w:rsidP="00413CC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улин Дмитрий Александ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205" w:rsidRPr="0055397B" w:rsidRDefault="00172205" w:rsidP="00172205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12</w:t>
            </w: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7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205" w:rsidRPr="0055397B" w:rsidRDefault="00D5030D" w:rsidP="00413C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сильев А.Г.</w:t>
            </w:r>
          </w:p>
        </w:tc>
      </w:tr>
      <w:tr w:rsidR="00172205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2205" w:rsidRPr="009C7811" w:rsidRDefault="00803175" w:rsidP="001722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2205" w:rsidRPr="006E1471" w:rsidRDefault="00172205" w:rsidP="00413CC0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72205" w:rsidRPr="006E1471" w:rsidRDefault="00172205" w:rsidP="00172205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205" w:rsidRDefault="00172205" w:rsidP="00413CC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172205" w:rsidRPr="0055397B" w:rsidRDefault="00172205" w:rsidP="00413CC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драшова Елена Викто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205" w:rsidRPr="0055397B" w:rsidRDefault="00172205" w:rsidP="00413CC0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12.</w:t>
            </w: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7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205" w:rsidRPr="0055397B" w:rsidRDefault="0015388A" w:rsidP="00413C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ов Г.Н.</w:t>
            </w:r>
          </w:p>
        </w:tc>
      </w:tr>
      <w:tr w:rsidR="00172205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2205" w:rsidRPr="009C7811" w:rsidRDefault="00803175" w:rsidP="0017220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2205" w:rsidRPr="006E1471" w:rsidRDefault="00172205" w:rsidP="00413CC0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72205" w:rsidRPr="006E1471" w:rsidRDefault="00172205" w:rsidP="00172205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205" w:rsidRDefault="00172205" w:rsidP="00413CC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172205" w:rsidRPr="0055397B" w:rsidRDefault="00172205" w:rsidP="00413CC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ашова Марина Георги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205" w:rsidRPr="0055397B" w:rsidRDefault="00172205" w:rsidP="00413CC0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12.</w:t>
            </w: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7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205" w:rsidRPr="0055397B" w:rsidRDefault="00557CDA" w:rsidP="00413C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шева П.Е.</w:t>
            </w:r>
          </w:p>
        </w:tc>
      </w:tr>
      <w:tr w:rsidR="00172205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2205" w:rsidRPr="009C7811" w:rsidRDefault="001C5F97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03175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2205" w:rsidRPr="006E1471" w:rsidRDefault="00172205" w:rsidP="00413CC0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72205" w:rsidRPr="006E1471" w:rsidRDefault="00172205" w:rsidP="00413CC0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5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205" w:rsidRDefault="00172205" w:rsidP="00413CC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172205" w:rsidRPr="0055397B" w:rsidRDefault="00172205" w:rsidP="00413CC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ихов Дмитрий Владими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205" w:rsidRPr="0055397B" w:rsidRDefault="00172205" w:rsidP="00413CC0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12.</w:t>
            </w: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7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205" w:rsidRPr="0055397B" w:rsidRDefault="0015388A" w:rsidP="00413C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ларк Е.В.</w:t>
            </w:r>
          </w:p>
        </w:tc>
      </w:tr>
      <w:tr w:rsidR="00172205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72205" w:rsidRPr="009C7811" w:rsidRDefault="001C5F97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03175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72205" w:rsidRPr="006E1471" w:rsidRDefault="00172205" w:rsidP="00413CC0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72205" w:rsidRPr="006E1471" w:rsidRDefault="00172205" w:rsidP="00172205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5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2205" w:rsidRDefault="00172205" w:rsidP="00413CC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172205" w:rsidRPr="0055397B" w:rsidRDefault="00172205" w:rsidP="00413CC0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енберг Анна Васил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205" w:rsidRPr="0055397B" w:rsidRDefault="00172205" w:rsidP="00413CC0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6.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12.</w:t>
            </w: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7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72205" w:rsidRPr="0055397B" w:rsidRDefault="00172205" w:rsidP="00413CC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F36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F36" w:rsidRPr="009C7811" w:rsidRDefault="00892F36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03175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F36" w:rsidRPr="006E1471" w:rsidRDefault="00892F36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F36" w:rsidRPr="006E1471" w:rsidRDefault="00892F36" w:rsidP="00F82840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</w:t>
            </w:r>
            <w:r w:rsidR="006D5A6D">
              <w:rPr>
                <w:rFonts w:ascii="Arial" w:eastAsia="Calibri" w:hAnsi="Arial" w:cs="Arial"/>
                <w:sz w:val="20"/>
                <w:szCs w:val="20"/>
                <w:lang w:eastAsia="en-US"/>
              </w:rPr>
              <w:t>О</w:t>
            </w:r>
            <w:r w:rsidR="00F828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F36" w:rsidRDefault="00892F36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892F36" w:rsidRPr="0055397B" w:rsidRDefault="00F82840" w:rsidP="006D5A6D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F82840">
              <w:rPr>
                <w:sz w:val="20"/>
                <w:szCs w:val="20"/>
              </w:rPr>
              <w:t xml:space="preserve">Андреев Гавриил </w:t>
            </w:r>
            <w:proofErr w:type="spellStart"/>
            <w:r w:rsidRPr="00F82840">
              <w:rPr>
                <w:sz w:val="20"/>
                <w:szCs w:val="20"/>
              </w:rPr>
              <w:t>Т</w:t>
            </w:r>
            <w:r w:rsidR="006D5A6D">
              <w:rPr>
                <w:sz w:val="20"/>
                <w:szCs w:val="20"/>
              </w:rPr>
              <w:t>эодоро</w:t>
            </w:r>
            <w:r w:rsidRPr="00F82840">
              <w:rPr>
                <w:sz w:val="20"/>
                <w:szCs w:val="20"/>
              </w:rPr>
              <w:t>вич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F36" w:rsidRPr="0055397B" w:rsidRDefault="00892F36" w:rsidP="00892F36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0</w:t>
            </w: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02.</w:t>
            </w:r>
            <w:r w:rsidRPr="0055397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F36" w:rsidRPr="0055397B" w:rsidRDefault="007D219D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19D">
              <w:rPr>
                <w:rFonts w:ascii="Arial" w:hAnsi="Arial" w:cs="Arial"/>
                <w:sz w:val="20"/>
                <w:szCs w:val="20"/>
              </w:rPr>
              <w:t>Гладких О.В.</w:t>
            </w:r>
          </w:p>
        </w:tc>
      </w:tr>
      <w:tr w:rsidR="00892F36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F36" w:rsidRPr="009C7811" w:rsidRDefault="00892F36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03175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F36" w:rsidRPr="006E1471" w:rsidRDefault="00892F36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F36" w:rsidRPr="006E1471" w:rsidRDefault="00F8284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8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F36" w:rsidRDefault="00892F36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892F36" w:rsidRPr="0055397B" w:rsidRDefault="00F82840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F82840">
              <w:rPr>
                <w:sz w:val="20"/>
                <w:szCs w:val="20"/>
              </w:rPr>
              <w:t>Бирюков Роман Вячеслав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F36" w:rsidRPr="0055397B" w:rsidRDefault="00F8284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F8284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0.02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F36" w:rsidRPr="0055397B" w:rsidRDefault="00892F36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F36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F36" w:rsidRPr="009C7811" w:rsidRDefault="00892F36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03175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F36" w:rsidRPr="006E1471" w:rsidRDefault="00892F36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F36" w:rsidRPr="006E1471" w:rsidRDefault="00892F36" w:rsidP="00F82840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6E1471"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</w:t>
            </w:r>
            <w:r w:rsidR="00F82840">
              <w:rPr>
                <w:rFonts w:ascii="Arial" w:eastAsia="Calibri" w:hAnsi="Arial" w:cs="Arial"/>
                <w:sz w:val="20"/>
                <w:szCs w:val="20"/>
                <w:lang w:eastAsia="en-US"/>
              </w:rPr>
              <w:t>13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F36" w:rsidRDefault="00892F36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892F36" w:rsidRPr="0055397B" w:rsidRDefault="00F82840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F82840">
              <w:rPr>
                <w:sz w:val="20"/>
                <w:szCs w:val="20"/>
              </w:rPr>
              <w:t>Гридина Ирина Валентин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F36" w:rsidRPr="0055397B" w:rsidRDefault="00F8284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F8284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0.02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F36" w:rsidRPr="0055397B" w:rsidRDefault="00C74DAC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4DAC">
              <w:rPr>
                <w:rFonts w:ascii="Arial" w:hAnsi="Arial" w:cs="Arial"/>
                <w:sz w:val="20"/>
                <w:szCs w:val="20"/>
              </w:rPr>
              <w:t>Кабанов А.Е.</w:t>
            </w:r>
          </w:p>
        </w:tc>
      </w:tr>
      <w:tr w:rsidR="00892F36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F36" w:rsidRPr="009C7811" w:rsidRDefault="00892F36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03175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F36" w:rsidRPr="006E1471" w:rsidRDefault="00892F36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F36" w:rsidRPr="006E1471" w:rsidRDefault="00F8284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5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F36" w:rsidRDefault="00892F36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892F36" w:rsidRPr="0055397B" w:rsidRDefault="006D5A6D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хачев Андрей </w:t>
            </w:r>
            <w:r w:rsidR="00F82840" w:rsidRPr="00F82840">
              <w:rPr>
                <w:sz w:val="20"/>
                <w:szCs w:val="20"/>
              </w:rPr>
              <w:t>Серге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F36" w:rsidRPr="0055397B" w:rsidRDefault="00F8284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F8284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0.02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F36" w:rsidRPr="0055397B" w:rsidRDefault="00892F36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92F36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92F36" w:rsidRPr="009C7811" w:rsidRDefault="00892F36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803175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2F36" w:rsidRPr="006E1471" w:rsidRDefault="00892F36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892F36" w:rsidRPr="006E1471" w:rsidRDefault="00F8284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8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F36" w:rsidRDefault="00892F36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892F36" w:rsidRPr="0055397B" w:rsidRDefault="00F82840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82840">
              <w:rPr>
                <w:sz w:val="20"/>
                <w:szCs w:val="20"/>
              </w:rPr>
              <w:t>Разоренова</w:t>
            </w:r>
            <w:proofErr w:type="spellEnd"/>
            <w:r w:rsidRPr="00F82840">
              <w:rPr>
                <w:sz w:val="20"/>
                <w:szCs w:val="20"/>
              </w:rPr>
              <w:t xml:space="preserve"> Ирина Михайл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F36" w:rsidRPr="0055397B" w:rsidRDefault="00F8284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F8284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0.02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2F36" w:rsidRPr="0055397B" w:rsidRDefault="007D219D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19D">
              <w:rPr>
                <w:rFonts w:ascii="Arial" w:hAnsi="Arial" w:cs="Arial"/>
                <w:sz w:val="20"/>
                <w:szCs w:val="20"/>
              </w:rPr>
              <w:t>Васильев А.Г.</w:t>
            </w:r>
          </w:p>
        </w:tc>
      </w:tr>
      <w:tr w:rsidR="00F82840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2840" w:rsidRPr="009C7811" w:rsidRDefault="00F82840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03175">
              <w:rPr>
                <w:sz w:val="18"/>
                <w:szCs w:val="18"/>
              </w:rPr>
              <w:t>07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840" w:rsidRPr="006E1471" w:rsidRDefault="00F8284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82840" w:rsidRPr="006E1471" w:rsidRDefault="00F82840" w:rsidP="00F82840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8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840" w:rsidRDefault="00F82840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82840" w:rsidRPr="0055397B" w:rsidRDefault="00F82840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F82840">
              <w:rPr>
                <w:sz w:val="20"/>
                <w:szCs w:val="20"/>
              </w:rPr>
              <w:t>Рязанцев Артем Юр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840" w:rsidRPr="0055397B" w:rsidRDefault="00F8284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F8284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0.02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840" w:rsidRPr="0055397B" w:rsidRDefault="009309A5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Хохлов Г.Н.</w:t>
            </w:r>
          </w:p>
        </w:tc>
      </w:tr>
      <w:tr w:rsidR="00F82840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2840" w:rsidRPr="009C7811" w:rsidRDefault="00F82840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03175">
              <w:rPr>
                <w:sz w:val="18"/>
                <w:szCs w:val="18"/>
              </w:rPr>
              <w:t>08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840" w:rsidRPr="006E1471" w:rsidRDefault="00F8284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82840" w:rsidRPr="006E1471" w:rsidRDefault="00F8284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7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840" w:rsidRDefault="00F82840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82840" w:rsidRPr="0055397B" w:rsidRDefault="00F82840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F82840">
              <w:rPr>
                <w:sz w:val="20"/>
                <w:szCs w:val="20"/>
              </w:rPr>
              <w:t>Сеничев</w:t>
            </w:r>
            <w:proofErr w:type="spellEnd"/>
            <w:r w:rsidRPr="00F82840">
              <w:rPr>
                <w:sz w:val="20"/>
                <w:szCs w:val="20"/>
              </w:rPr>
              <w:t xml:space="preserve"> Алексей Андре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840" w:rsidRPr="0055397B" w:rsidRDefault="00F8284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F8284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0.02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840" w:rsidRPr="0055397B" w:rsidRDefault="007D219D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19D">
              <w:rPr>
                <w:rFonts w:ascii="Arial" w:hAnsi="Arial" w:cs="Arial"/>
                <w:sz w:val="20"/>
                <w:szCs w:val="20"/>
              </w:rPr>
              <w:t>Васильев А.Г.</w:t>
            </w:r>
          </w:p>
        </w:tc>
      </w:tr>
      <w:tr w:rsidR="00F82840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2840" w:rsidRPr="009C7811" w:rsidRDefault="00F82840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03175">
              <w:rPr>
                <w:sz w:val="18"/>
                <w:szCs w:val="18"/>
              </w:rPr>
              <w:t>0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840" w:rsidRPr="006E1471" w:rsidRDefault="00F8284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82840" w:rsidRPr="006E1471" w:rsidRDefault="00F82840" w:rsidP="00F82840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104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840" w:rsidRDefault="00F82840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82840" w:rsidRPr="0055397B" w:rsidRDefault="00F82840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F82840">
              <w:rPr>
                <w:sz w:val="20"/>
                <w:szCs w:val="20"/>
              </w:rPr>
              <w:t>Фисенко Дмитрий Юр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840" w:rsidRPr="0055397B" w:rsidRDefault="00F8284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F8284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0.02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840" w:rsidRPr="0055397B" w:rsidRDefault="00634B98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ур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Р.</w:t>
            </w:r>
          </w:p>
        </w:tc>
      </w:tr>
      <w:tr w:rsidR="00F82840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82840" w:rsidRPr="009C7811" w:rsidRDefault="00F82840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1</w:t>
            </w:r>
            <w:r w:rsidR="00803175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2840" w:rsidRPr="006E1471" w:rsidRDefault="00F8284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82840" w:rsidRPr="006E1471" w:rsidRDefault="00F8284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3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2840" w:rsidRDefault="00F82840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</w:p>
          <w:p w:rsidR="00F82840" w:rsidRPr="0055397B" w:rsidRDefault="00F82840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F82840">
              <w:rPr>
                <w:sz w:val="20"/>
                <w:szCs w:val="20"/>
              </w:rPr>
              <w:t>Шполянский Юлий Борис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840" w:rsidRPr="0055397B" w:rsidRDefault="00F8284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F8284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0.02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82840" w:rsidRPr="0055397B" w:rsidRDefault="007D219D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D219D">
              <w:rPr>
                <w:rFonts w:ascii="Arial" w:hAnsi="Arial" w:cs="Arial"/>
                <w:sz w:val="20"/>
                <w:szCs w:val="20"/>
              </w:rPr>
              <w:t>Кузнецов И.В.</w:t>
            </w:r>
          </w:p>
        </w:tc>
      </w:tr>
      <w:tr w:rsidR="00D826C7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6C7" w:rsidRDefault="00634B98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03175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26C7" w:rsidRDefault="00D826C7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826C7" w:rsidRPr="006E1471" w:rsidRDefault="00D826C7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6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6C7" w:rsidRDefault="00D826C7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D826C7" w:rsidRDefault="00D826C7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D826C7">
              <w:rPr>
                <w:kern w:val="3"/>
                <w:sz w:val="20"/>
              </w:rPr>
              <w:t>Боричевская</w:t>
            </w:r>
            <w:proofErr w:type="spellEnd"/>
            <w:r w:rsidRPr="00D826C7">
              <w:rPr>
                <w:kern w:val="3"/>
                <w:sz w:val="20"/>
              </w:rPr>
              <w:t xml:space="preserve"> Татья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Pr="00F82840" w:rsidRDefault="00D826C7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F82840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21.04</w:t>
            </w:r>
            <w:r w:rsidRPr="00F8284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Pr="007D219D" w:rsidRDefault="00D826C7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26C7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6C7" w:rsidRDefault="00634B98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03175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826C7" w:rsidRDefault="00D826C7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826C7" w:rsidRPr="006E1471" w:rsidRDefault="00D826C7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31,3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26C7" w:rsidRDefault="00D826C7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D826C7" w:rsidRDefault="00D826C7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D826C7">
              <w:rPr>
                <w:kern w:val="3"/>
                <w:sz w:val="20"/>
              </w:rPr>
              <w:t>Мишуровская</w:t>
            </w:r>
            <w:proofErr w:type="spellEnd"/>
            <w:r w:rsidRPr="00D826C7">
              <w:rPr>
                <w:kern w:val="3"/>
                <w:sz w:val="20"/>
              </w:rPr>
              <w:t xml:space="preserve"> Евгения Роман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Pr="00F82840" w:rsidRDefault="00D826C7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F82840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21.04</w:t>
            </w:r>
            <w:r w:rsidRPr="00F82840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Pr="007D219D" w:rsidRDefault="00D826C7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ур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Р.</w:t>
            </w:r>
          </w:p>
        </w:tc>
      </w:tr>
      <w:tr w:rsidR="00D826C7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6C7" w:rsidRDefault="00634B98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03175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826C7" w:rsidRPr="006E1471" w:rsidRDefault="00D826C7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10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D826C7" w:rsidRDefault="00D826C7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proofErr w:type="spellStart"/>
            <w:r w:rsidRPr="00D826C7">
              <w:rPr>
                <w:kern w:val="3"/>
                <w:sz w:val="20"/>
              </w:rPr>
              <w:t>Гатиятов</w:t>
            </w:r>
            <w:proofErr w:type="spellEnd"/>
            <w:r w:rsidR="00FE2B89">
              <w:rPr>
                <w:kern w:val="3"/>
                <w:sz w:val="20"/>
              </w:rPr>
              <w:t xml:space="preserve"> </w:t>
            </w:r>
            <w:proofErr w:type="spellStart"/>
            <w:r w:rsidRPr="00D826C7">
              <w:rPr>
                <w:kern w:val="3"/>
                <w:sz w:val="20"/>
              </w:rPr>
              <w:t>Ирек</w:t>
            </w:r>
            <w:proofErr w:type="spellEnd"/>
            <w:r w:rsidR="00FE2B89">
              <w:rPr>
                <w:kern w:val="3"/>
                <w:sz w:val="20"/>
              </w:rPr>
              <w:t xml:space="preserve"> </w:t>
            </w:r>
            <w:proofErr w:type="spellStart"/>
            <w:r w:rsidRPr="00D826C7">
              <w:rPr>
                <w:kern w:val="3"/>
                <w:sz w:val="20"/>
              </w:rPr>
              <w:t>Аделевич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Pr="00F82840" w:rsidRDefault="00D826C7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Pr="007D219D" w:rsidRDefault="00D826C7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ур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Р.</w:t>
            </w:r>
          </w:p>
        </w:tc>
      </w:tr>
      <w:tr w:rsidR="00D826C7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6C7" w:rsidRDefault="00634B98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03175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826C7" w:rsidRPr="006E1471" w:rsidRDefault="00D826C7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19,20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D826C7" w:rsidRDefault="00D826C7" w:rsidP="00D826C7">
            <w:pPr>
              <w:pStyle w:val="a3"/>
              <w:spacing w:line="240" w:lineRule="auto"/>
              <w:ind w:left="0"/>
              <w:jc w:val="both"/>
              <w:rPr>
                <w:sz w:val="20"/>
                <w:szCs w:val="20"/>
              </w:rPr>
            </w:pPr>
            <w:r w:rsidRPr="00D826C7">
              <w:rPr>
                <w:kern w:val="3"/>
                <w:sz w:val="20"/>
              </w:rPr>
              <w:t>Лещенко Виктор Викто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Pr="00F82840" w:rsidRDefault="00D826C7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Pr="007D219D" w:rsidRDefault="00D826C7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ур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Р.</w:t>
            </w:r>
          </w:p>
        </w:tc>
      </w:tr>
      <w:tr w:rsidR="00D826C7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6C7" w:rsidRDefault="00634B98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03175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826C7" w:rsidRDefault="00D826C7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9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D826C7" w:rsidRPr="00D826C7" w:rsidRDefault="00D826C7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proofErr w:type="spellStart"/>
            <w:r w:rsidRPr="00D826C7">
              <w:rPr>
                <w:kern w:val="3"/>
                <w:sz w:val="20"/>
              </w:rPr>
              <w:t>Тилиликин</w:t>
            </w:r>
            <w:proofErr w:type="spellEnd"/>
            <w:r w:rsidRPr="00D826C7">
              <w:rPr>
                <w:kern w:val="3"/>
                <w:sz w:val="20"/>
              </w:rPr>
              <w:t xml:space="preserve"> Константин Александ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Pr="00D826C7" w:rsidRDefault="00D826C7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Default="00D826C7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ур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Р.</w:t>
            </w:r>
          </w:p>
        </w:tc>
      </w:tr>
      <w:tr w:rsidR="00D826C7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6C7" w:rsidRDefault="00634B98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803175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826C7" w:rsidRDefault="00D826C7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8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D826C7" w:rsidRPr="00D826C7" w:rsidRDefault="00D826C7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proofErr w:type="spellStart"/>
            <w:r w:rsidRPr="00D826C7">
              <w:rPr>
                <w:kern w:val="3"/>
                <w:sz w:val="20"/>
              </w:rPr>
              <w:t>Фуртов</w:t>
            </w:r>
            <w:proofErr w:type="spellEnd"/>
            <w:r w:rsidRPr="00D826C7">
              <w:rPr>
                <w:kern w:val="3"/>
                <w:sz w:val="20"/>
              </w:rPr>
              <w:t xml:space="preserve"> Сергей Вячеслав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Pr="00D826C7" w:rsidRDefault="00D826C7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Default="00D826C7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ур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Р.</w:t>
            </w:r>
          </w:p>
        </w:tc>
      </w:tr>
      <w:tr w:rsidR="00D826C7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6C7" w:rsidRDefault="00634B98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03175">
              <w:rPr>
                <w:sz w:val="18"/>
                <w:szCs w:val="18"/>
              </w:rPr>
              <w:t>17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826C7" w:rsidRDefault="00D826C7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11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D826C7" w:rsidRPr="00D826C7" w:rsidRDefault="00D826C7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D826C7">
              <w:rPr>
                <w:kern w:val="3"/>
                <w:sz w:val="20"/>
              </w:rPr>
              <w:t>Мациевский Сергей Алексе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Pr="00D826C7" w:rsidRDefault="00D826C7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Default="00D826C7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ур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Р.</w:t>
            </w:r>
          </w:p>
        </w:tc>
      </w:tr>
      <w:tr w:rsidR="00D826C7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6C7" w:rsidRDefault="00634B98" w:rsidP="00803175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803175">
              <w:rPr>
                <w:sz w:val="18"/>
                <w:szCs w:val="18"/>
              </w:rPr>
              <w:t>18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826C7" w:rsidRDefault="00D826C7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11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D826C7" w:rsidRPr="00D826C7" w:rsidRDefault="00D826C7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D826C7">
              <w:rPr>
                <w:kern w:val="3"/>
                <w:sz w:val="20"/>
              </w:rPr>
              <w:t>Белый Павел Пет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Pr="00D826C7" w:rsidRDefault="00D826C7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Default="00D826C7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ур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Р.</w:t>
            </w:r>
          </w:p>
        </w:tc>
      </w:tr>
      <w:tr w:rsidR="00D826C7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6C7" w:rsidRDefault="00634B98" w:rsidP="005645EE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645EE">
              <w:rPr>
                <w:sz w:val="18"/>
                <w:szCs w:val="18"/>
              </w:rPr>
              <w:t>1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826C7" w:rsidRDefault="00D826C7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101,10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D826C7" w:rsidRPr="00D826C7" w:rsidRDefault="00D826C7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D826C7">
              <w:rPr>
                <w:kern w:val="3"/>
                <w:sz w:val="20"/>
              </w:rPr>
              <w:t>Миронов Константин Серге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Pr="00D826C7" w:rsidRDefault="00D826C7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Default="00D826C7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ур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Р.</w:t>
            </w:r>
          </w:p>
        </w:tc>
      </w:tr>
      <w:tr w:rsidR="00D826C7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26C7" w:rsidRDefault="00634B98" w:rsidP="005645EE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645EE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826C7" w:rsidRDefault="00D826C7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9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D826C7" w:rsidRPr="00D826C7" w:rsidRDefault="00D826C7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D826C7">
              <w:rPr>
                <w:kern w:val="3"/>
                <w:sz w:val="20"/>
              </w:rPr>
              <w:t>Андрейков Игорь Пет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Pr="00D826C7" w:rsidRDefault="00D826C7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6C7" w:rsidRDefault="00D826C7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ур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Р.</w:t>
            </w:r>
          </w:p>
        </w:tc>
      </w:tr>
      <w:tr w:rsidR="00CF7A00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A00" w:rsidRDefault="00634B98" w:rsidP="005645EE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645EE">
              <w:rPr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10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CF7A00" w:rsidRPr="00D826C7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D826C7">
              <w:rPr>
                <w:kern w:val="3"/>
                <w:sz w:val="20"/>
              </w:rPr>
              <w:t>Чечеткина Гали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Pr="00D826C7" w:rsidRDefault="00CF7A0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Default="00CF7A00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ур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Р.</w:t>
            </w:r>
          </w:p>
        </w:tc>
      </w:tr>
      <w:tr w:rsidR="00CF7A00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A00" w:rsidRDefault="00634B98" w:rsidP="005645EE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645EE">
              <w:rPr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10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CF7A00" w:rsidRPr="00D826C7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D826C7">
              <w:rPr>
                <w:kern w:val="3"/>
                <w:sz w:val="20"/>
              </w:rPr>
              <w:t>Алехин Алексей Станислав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Pr="00D826C7" w:rsidRDefault="00CF7A0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Default="00CF7A00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ур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Р.</w:t>
            </w:r>
          </w:p>
        </w:tc>
      </w:tr>
      <w:tr w:rsidR="00CF7A00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A00" w:rsidRDefault="00634B98" w:rsidP="005645EE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645EE">
              <w:rPr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7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CF7A00" w:rsidRPr="00D826C7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proofErr w:type="spellStart"/>
            <w:r w:rsidRPr="00D826C7">
              <w:rPr>
                <w:kern w:val="3"/>
                <w:sz w:val="20"/>
              </w:rPr>
              <w:t>Килинчук</w:t>
            </w:r>
            <w:proofErr w:type="spellEnd"/>
            <w:r w:rsidRPr="00D826C7">
              <w:rPr>
                <w:kern w:val="3"/>
                <w:sz w:val="20"/>
              </w:rPr>
              <w:t xml:space="preserve"> Екатери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Pr="00D826C7" w:rsidRDefault="00CF7A0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Default="00CF7A00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ур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Р.</w:t>
            </w:r>
          </w:p>
        </w:tc>
      </w:tr>
      <w:tr w:rsidR="00CF7A00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A00" w:rsidRDefault="00634B98" w:rsidP="005645EE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645EE">
              <w:rPr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7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proofErr w:type="spellStart"/>
            <w:r w:rsidRPr="00D826C7">
              <w:rPr>
                <w:kern w:val="3"/>
                <w:sz w:val="20"/>
              </w:rPr>
              <w:t>Семенцев</w:t>
            </w:r>
            <w:proofErr w:type="spellEnd"/>
            <w:r w:rsidRPr="00D826C7">
              <w:rPr>
                <w:kern w:val="3"/>
                <w:sz w:val="20"/>
              </w:rPr>
              <w:t xml:space="preserve"> Михаил Александ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Pr="00D826C7" w:rsidRDefault="00CF7A0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Default="00CF7A00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ишуровск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Е.Р.</w:t>
            </w:r>
          </w:p>
        </w:tc>
      </w:tr>
      <w:tr w:rsidR="00CF7A00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A00" w:rsidRDefault="00634B98" w:rsidP="005645EE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645EE">
              <w:rPr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proofErr w:type="spellStart"/>
            <w:r w:rsidRPr="00D826C7">
              <w:rPr>
                <w:kern w:val="3"/>
                <w:sz w:val="20"/>
              </w:rPr>
              <w:t>Барамыкин</w:t>
            </w:r>
            <w:proofErr w:type="spellEnd"/>
            <w:r w:rsidRPr="00D826C7">
              <w:rPr>
                <w:kern w:val="3"/>
                <w:sz w:val="20"/>
              </w:rPr>
              <w:t xml:space="preserve"> Алексей Юр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Pr="00D826C7" w:rsidRDefault="00CF7A0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Default="00557CDA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DA">
              <w:rPr>
                <w:rFonts w:ascii="Arial" w:hAnsi="Arial" w:cs="Arial"/>
                <w:sz w:val="20"/>
                <w:szCs w:val="20"/>
              </w:rPr>
              <w:t>Якушева П.Е.</w:t>
            </w:r>
          </w:p>
        </w:tc>
      </w:tr>
      <w:tr w:rsidR="00CF7A00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A00" w:rsidRDefault="00634B98" w:rsidP="005645EE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="005645EE">
              <w:rPr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18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D826C7">
              <w:rPr>
                <w:kern w:val="3"/>
                <w:sz w:val="20"/>
              </w:rPr>
              <w:t>Калараш Лейла Рашид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Pr="00D826C7" w:rsidRDefault="00CF7A0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Default="00447B70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охлов Г.Н.</w:t>
            </w:r>
          </w:p>
        </w:tc>
      </w:tr>
      <w:tr w:rsidR="00CF7A00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A00" w:rsidRDefault="00634B98" w:rsidP="005645EE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  <w:r w:rsidR="005645EE">
              <w:rPr>
                <w:sz w:val="18"/>
                <w:szCs w:val="18"/>
              </w:rPr>
              <w:t>27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F7A00" w:rsidRDefault="00CF7A00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2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A00" w:rsidRDefault="00CF7A00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CF7A00" w:rsidRDefault="00CF7A00" w:rsidP="002F3D44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D826C7">
              <w:rPr>
                <w:kern w:val="3"/>
                <w:sz w:val="20"/>
              </w:rPr>
              <w:t xml:space="preserve">Колосова Наталья </w:t>
            </w:r>
            <w:r w:rsidR="002F3D44">
              <w:rPr>
                <w:kern w:val="3"/>
                <w:sz w:val="20"/>
              </w:rPr>
              <w:t>Андр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Pr="00D826C7" w:rsidRDefault="00CF7A00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Default="00CF7A00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7A00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F7A00" w:rsidRDefault="00634B98" w:rsidP="005645EE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645EE">
              <w:rPr>
                <w:sz w:val="18"/>
                <w:szCs w:val="18"/>
              </w:rPr>
              <w:t>28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98" w:rsidRDefault="00634B98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F7A00" w:rsidRDefault="00634B98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,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B98" w:rsidRDefault="00634B98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CF7A00" w:rsidRDefault="00634B98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D826C7">
              <w:rPr>
                <w:kern w:val="3"/>
                <w:sz w:val="20"/>
              </w:rPr>
              <w:t>Ларина Елен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Pr="00D826C7" w:rsidRDefault="00634B98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F7A00" w:rsidRDefault="005645EE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лгарцев А.В.</w:t>
            </w:r>
          </w:p>
        </w:tc>
      </w:tr>
      <w:tr w:rsidR="00634B98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4B98" w:rsidRDefault="00634B98" w:rsidP="005645EE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5645EE">
              <w:rPr>
                <w:sz w:val="18"/>
                <w:szCs w:val="18"/>
              </w:rPr>
              <w:t>2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98" w:rsidRDefault="00634B98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34B98" w:rsidRDefault="00634B98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97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B98" w:rsidRDefault="00634B98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634B98" w:rsidRDefault="00634B98" w:rsidP="00EC519D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>
              <w:rPr>
                <w:kern w:val="3"/>
                <w:sz w:val="20"/>
              </w:rPr>
              <w:t>Богданов</w:t>
            </w:r>
            <w:r w:rsidR="00631C5E">
              <w:rPr>
                <w:kern w:val="3"/>
                <w:sz w:val="20"/>
              </w:rPr>
              <w:t xml:space="preserve"> </w:t>
            </w:r>
            <w:r w:rsidR="00AF0780">
              <w:rPr>
                <w:kern w:val="3"/>
                <w:sz w:val="20"/>
              </w:rPr>
              <w:t>Дмитрий Анатол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B98" w:rsidRPr="00D826C7" w:rsidRDefault="00634B98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B98" w:rsidRDefault="00451F4D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укова Л.А.</w:t>
            </w:r>
          </w:p>
        </w:tc>
      </w:tr>
      <w:tr w:rsidR="00FE2B89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FE2B89" w:rsidP="005645EE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5645EE">
              <w:rPr>
                <w:sz w:val="18"/>
                <w:szCs w:val="18"/>
              </w:rPr>
              <w:t>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2B89" w:rsidRDefault="00FE2B89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E2B89" w:rsidRDefault="00FE2B89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22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B89" w:rsidRDefault="00FE2B89" w:rsidP="00FE2B89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FE2B89" w:rsidRDefault="00FE2B89" w:rsidP="00FE2B89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proofErr w:type="spellStart"/>
            <w:r w:rsidRPr="00D826C7">
              <w:rPr>
                <w:kern w:val="3"/>
                <w:sz w:val="20"/>
              </w:rPr>
              <w:t>Анчин</w:t>
            </w:r>
            <w:proofErr w:type="spellEnd"/>
            <w:r w:rsidRPr="00D826C7">
              <w:rPr>
                <w:kern w:val="3"/>
                <w:sz w:val="20"/>
              </w:rPr>
              <w:t xml:space="preserve"> Александр Владими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Pr="00D826C7" w:rsidRDefault="00FE2B89" w:rsidP="00FE2B89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D826C7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21.04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Default="00FE2B89" w:rsidP="00FE2B8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укова Л.А.</w:t>
            </w:r>
          </w:p>
        </w:tc>
      </w:tr>
      <w:tr w:rsidR="00FE2B89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5645EE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2B89" w:rsidRDefault="00FE2B89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E2B89" w:rsidRDefault="005645EE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МО179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5645EE" w:rsidP="005645EE">
            <w:pPr>
              <w:pStyle w:val="a3"/>
              <w:spacing w:line="240" w:lineRule="auto"/>
              <w:ind w:left="0"/>
              <w:rPr>
                <w:kern w:val="3"/>
                <w:sz w:val="20"/>
              </w:rPr>
            </w:pPr>
            <w:proofErr w:type="spellStart"/>
            <w:r w:rsidRPr="005645EE">
              <w:rPr>
                <w:kern w:val="3"/>
                <w:sz w:val="20"/>
              </w:rPr>
              <w:t>Арипов</w:t>
            </w:r>
            <w:proofErr w:type="spellEnd"/>
            <w:r w:rsidRPr="005645EE">
              <w:rPr>
                <w:kern w:val="3"/>
                <w:sz w:val="20"/>
              </w:rPr>
              <w:t xml:space="preserve"> </w:t>
            </w:r>
            <w:proofErr w:type="spellStart"/>
            <w:r w:rsidRPr="005645EE">
              <w:rPr>
                <w:kern w:val="3"/>
                <w:sz w:val="20"/>
              </w:rPr>
              <w:t>Имин</w:t>
            </w:r>
            <w:proofErr w:type="spellEnd"/>
            <w:r w:rsidRPr="005645EE">
              <w:rPr>
                <w:kern w:val="3"/>
                <w:sz w:val="20"/>
              </w:rPr>
              <w:t xml:space="preserve"> </w:t>
            </w:r>
            <w:proofErr w:type="spellStart"/>
            <w:r w:rsidRPr="005645EE">
              <w:rPr>
                <w:kern w:val="3"/>
                <w:sz w:val="20"/>
              </w:rPr>
              <w:t>Хамидович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Pr="00D826C7" w:rsidRDefault="005645EE" w:rsidP="005645EE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645EE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Протокол общего собрания от 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17</w:t>
            </w:r>
            <w:r w:rsidRPr="005645EE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11</w:t>
            </w:r>
            <w:r w:rsidRPr="005645EE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Default="00FE2B89" w:rsidP="00FE2B8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2B89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5645EE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2B89" w:rsidRDefault="00FE2B89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E2B89" w:rsidRDefault="005645EE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1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5645EE" w:rsidP="005645EE">
            <w:pPr>
              <w:pStyle w:val="a3"/>
              <w:spacing w:line="240" w:lineRule="auto"/>
              <w:ind w:left="0"/>
              <w:rPr>
                <w:kern w:val="3"/>
                <w:sz w:val="20"/>
              </w:rPr>
            </w:pPr>
            <w:proofErr w:type="spellStart"/>
            <w:r w:rsidRPr="005645EE">
              <w:rPr>
                <w:kern w:val="3"/>
                <w:sz w:val="20"/>
              </w:rPr>
              <w:t>Хлызова</w:t>
            </w:r>
            <w:proofErr w:type="spellEnd"/>
            <w:r w:rsidRPr="005645EE">
              <w:rPr>
                <w:kern w:val="3"/>
                <w:sz w:val="20"/>
              </w:rPr>
              <w:t xml:space="preserve"> Алена Игор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Pr="00D826C7" w:rsidRDefault="005645EE" w:rsidP="00FE2B89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645EE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Default="007914D9" w:rsidP="00FE2B8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 А.И.</w:t>
            </w:r>
          </w:p>
        </w:tc>
      </w:tr>
      <w:tr w:rsidR="00FE2B89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5645EE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2B89" w:rsidRDefault="00FE2B89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E2B89" w:rsidRDefault="005645EE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4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5645EE" w:rsidP="005645EE">
            <w:pPr>
              <w:pStyle w:val="a3"/>
              <w:spacing w:line="240" w:lineRule="auto"/>
              <w:ind w:left="0"/>
              <w:rPr>
                <w:kern w:val="3"/>
                <w:sz w:val="20"/>
              </w:rPr>
            </w:pPr>
            <w:proofErr w:type="spellStart"/>
            <w:r w:rsidRPr="005645EE">
              <w:rPr>
                <w:kern w:val="3"/>
                <w:sz w:val="20"/>
              </w:rPr>
              <w:t>Аракелянц</w:t>
            </w:r>
            <w:proofErr w:type="spellEnd"/>
            <w:r w:rsidRPr="005645EE">
              <w:rPr>
                <w:kern w:val="3"/>
                <w:sz w:val="20"/>
              </w:rPr>
              <w:t xml:space="preserve"> Татьяна Серге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Pr="00D826C7" w:rsidRDefault="005645EE" w:rsidP="00FE2B89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5645EE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Default="00557CDA" w:rsidP="00FE2B8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DA">
              <w:rPr>
                <w:rFonts w:ascii="Arial" w:hAnsi="Arial" w:cs="Arial"/>
                <w:sz w:val="20"/>
                <w:szCs w:val="20"/>
              </w:rPr>
              <w:t>Якушева П.Е.</w:t>
            </w:r>
          </w:p>
        </w:tc>
      </w:tr>
      <w:tr w:rsidR="00FE2B89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5645EE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2B89" w:rsidRDefault="00FE2B89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E2B89" w:rsidRDefault="008D608C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02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B89" w:rsidRDefault="00FE2B89" w:rsidP="00FE2B89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FE2B89" w:rsidRDefault="005645EE" w:rsidP="00FE2B89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proofErr w:type="spellStart"/>
            <w:r w:rsidRPr="005645EE">
              <w:rPr>
                <w:kern w:val="3"/>
                <w:sz w:val="20"/>
              </w:rPr>
              <w:t>Плохотнюк</w:t>
            </w:r>
            <w:proofErr w:type="spellEnd"/>
            <w:r w:rsidRPr="005645EE">
              <w:rPr>
                <w:kern w:val="3"/>
                <w:sz w:val="20"/>
              </w:rPr>
              <w:t xml:space="preserve"> Галина Тихон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Pr="00D826C7" w:rsidRDefault="008D608C" w:rsidP="00FE2B89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8D608C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Default="00557CDA" w:rsidP="00FE2B8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DA">
              <w:rPr>
                <w:rFonts w:ascii="Arial" w:hAnsi="Arial" w:cs="Arial"/>
                <w:sz w:val="20"/>
                <w:szCs w:val="20"/>
              </w:rPr>
              <w:t>Якушева П.Е.</w:t>
            </w:r>
          </w:p>
        </w:tc>
      </w:tr>
      <w:tr w:rsidR="00FE2B89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9F390B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2B89" w:rsidRDefault="00FE2B89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E2B89" w:rsidRDefault="009F390B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ВВ15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B89" w:rsidRDefault="00FE2B89" w:rsidP="00FE2B89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FE2B89" w:rsidRDefault="009F390B" w:rsidP="00FE2B89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proofErr w:type="spellStart"/>
            <w:r w:rsidRPr="009F390B">
              <w:rPr>
                <w:kern w:val="3"/>
                <w:sz w:val="20"/>
              </w:rPr>
              <w:t>Бочин</w:t>
            </w:r>
            <w:proofErr w:type="spellEnd"/>
            <w:r w:rsidRPr="009F390B">
              <w:rPr>
                <w:kern w:val="3"/>
                <w:sz w:val="20"/>
              </w:rPr>
              <w:t xml:space="preserve"> Вячеслав Игор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Pr="00D826C7" w:rsidRDefault="009F390B" w:rsidP="00FE2B89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Default="00557CDA" w:rsidP="00FE2B8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DA">
              <w:rPr>
                <w:rFonts w:ascii="Arial" w:hAnsi="Arial" w:cs="Arial"/>
                <w:sz w:val="20"/>
                <w:szCs w:val="20"/>
              </w:rPr>
              <w:t>Якушева П.Е.</w:t>
            </w:r>
          </w:p>
        </w:tc>
      </w:tr>
      <w:tr w:rsidR="00FE2B89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9F390B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2B89" w:rsidRDefault="00FE2B89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E2B89" w:rsidRDefault="009F390B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09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B89" w:rsidRDefault="00FE2B89" w:rsidP="00FE2B89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FE2B89" w:rsidRDefault="009F390B" w:rsidP="00FE2B89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proofErr w:type="spellStart"/>
            <w:r w:rsidRPr="009F390B">
              <w:rPr>
                <w:kern w:val="3"/>
                <w:sz w:val="20"/>
              </w:rPr>
              <w:t>Шмонина</w:t>
            </w:r>
            <w:proofErr w:type="spellEnd"/>
            <w:r w:rsidRPr="009F390B">
              <w:rPr>
                <w:kern w:val="3"/>
                <w:sz w:val="20"/>
              </w:rPr>
              <w:t xml:space="preserve"> Алла Юр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Pr="00D826C7" w:rsidRDefault="009F390B" w:rsidP="00FE2B89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Default="00557CDA" w:rsidP="00FE2B8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DA">
              <w:rPr>
                <w:rFonts w:ascii="Arial" w:hAnsi="Arial" w:cs="Arial"/>
                <w:sz w:val="20"/>
                <w:szCs w:val="20"/>
              </w:rPr>
              <w:t>Якушева П.Е.</w:t>
            </w:r>
          </w:p>
        </w:tc>
      </w:tr>
      <w:tr w:rsidR="00FE2B89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9F390B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2B89" w:rsidRDefault="00FE2B89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E2B89" w:rsidRDefault="009F390B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47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B89" w:rsidRDefault="00FE2B89" w:rsidP="00FE2B89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FE2B89" w:rsidRDefault="009F390B" w:rsidP="00FE2B89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Смирнова Александра Владими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Pr="00D826C7" w:rsidRDefault="00580361" w:rsidP="00FE2B89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Default="00557CDA" w:rsidP="00FE2B8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DA">
              <w:rPr>
                <w:rFonts w:ascii="Arial" w:hAnsi="Arial" w:cs="Arial"/>
                <w:sz w:val="20"/>
                <w:szCs w:val="20"/>
              </w:rPr>
              <w:t>Якушева П.Е.</w:t>
            </w:r>
          </w:p>
        </w:tc>
      </w:tr>
      <w:tr w:rsidR="00FE2B89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9F390B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2B89" w:rsidRDefault="00FE2B89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E2B89" w:rsidRDefault="009F390B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07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B89" w:rsidRDefault="00FE2B89" w:rsidP="00FE2B89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FE2B89" w:rsidRDefault="009F390B" w:rsidP="00FE2B89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Алейников Виталий Геннад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Pr="00D826C7" w:rsidRDefault="00580361" w:rsidP="00FE2B89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Default="00557CDA" w:rsidP="00FE2B8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DA">
              <w:rPr>
                <w:rFonts w:ascii="Arial" w:hAnsi="Arial" w:cs="Arial"/>
                <w:sz w:val="20"/>
                <w:szCs w:val="20"/>
              </w:rPr>
              <w:t>Якушева П.Е.</w:t>
            </w:r>
          </w:p>
        </w:tc>
      </w:tr>
      <w:tr w:rsidR="00FE2B89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9F390B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E2B89" w:rsidRDefault="00FE2B89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FE2B89" w:rsidRDefault="009F390B" w:rsidP="00FE2B89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2B89" w:rsidRDefault="00FE2B89" w:rsidP="00FE2B89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FE2B89" w:rsidRDefault="009F390B" w:rsidP="00FE2B89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Якушева Полина Евген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Pr="00D826C7" w:rsidRDefault="00580361" w:rsidP="00FE2B89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Default="009F390B" w:rsidP="00FE2B8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Якушева П.Е.</w:t>
            </w:r>
          </w:p>
        </w:tc>
      </w:tr>
      <w:tr w:rsidR="00FE2B89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9F390B" w:rsidP="00FE2B89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Default="009F390B" w:rsidP="009F390B">
            <w:pPr>
              <w:widowControl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32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E2B89" w:rsidRDefault="009F390B" w:rsidP="009F390B">
            <w:pPr>
              <w:pStyle w:val="a3"/>
              <w:spacing w:line="240" w:lineRule="auto"/>
              <w:ind w:left="0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Стрелкова Анна Ефим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Pr="00D826C7" w:rsidRDefault="00580361" w:rsidP="00FE2B89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2B89" w:rsidRDefault="009F390B" w:rsidP="00FE2B89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банов А.Е.</w:t>
            </w: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06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proofErr w:type="spellStart"/>
            <w:r w:rsidRPr="009F390B">
              <w:rPr>
                <w:kern w:val="3"/>
                <w:sz w:val="20"/>
              </w:rPr>
              <w:t>Ганьшин</w:t>
            </w:r>
            <w:proofErr w:type="spellEnd"/>
            <w:r w:rsidRPr="009F390B">
              <w:rPr>
                <w:kern w:val="3"/>
                <w:sz w:val="20"/>
              </w:rPr>
              <w:t xml:space="preserve"> Виктор Викто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6974B0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74B0">
              <w:rPr>
                <w:rFonts w:ascii="Arial" w:hAnsi="Arial" w:cs="Arial"/>
                <w:sz w:val="20"/>
                <w:szCs w:val="20"/>
              </w:rPr>
              <w:t>Кабанов А.Е.</w:t>
            </w: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89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580361">
            <w:pPr>
              <w:pStyle w:val="a3"/>
              <w:spacing w:line="240" w:lineRule="auto"/>
              <w:ind w:left="0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Смирнов Александр Владислав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9F390B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3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Голубков Александр Валентин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9F390B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44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7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Базыкина Лидия Дмитри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9F390B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85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580361">
            <w:pPr>
              <w:pStyle w:val="a3"/>
              <w:spacing w:line="240" w:lineRule="auto"/>
              <w:ind w:left="0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Коновалов Сергей Геннад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9F390B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5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Жаров Андрей Никола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7914D9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чукова Л.А.</w:t>
            </w: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17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580361">
            <w:pPr>
              <w:pStyle w:val="a3"/>
              <w:spacing w:line="240" w:lineRule="auto"/>
              <w:ind w:left="0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Малахова Галина Александро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9F390B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73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580361">
            <w:pPr>
              <w:pStyle w:val="a3"/>
              <w:spacing w:line="240" w:lineRule="auto"/>
              <w:ind w:left="0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Найденова Наталья Валер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9F390B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22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580361">
            <w:pPr>
              <w:pStyle w:val="a3"/>
              <w:spacing w:line="240" w:lineRule="auto"/>
              <w:ind w:left="0"/>
              <w:rPr>
                <w:kern w:val="3"/>
                <w:sz w:val="20"/>
              </w:rPr>
            </w:pPr>
            <w:proofErr w:type="spellStart"/>
            <w:r w:rsidRPr="009F390B">
              <w:rPr>
                <w:kern w:val="3"/>
                <w:sz w:val="20"/>
              </w:rPr>
              <w:t>Подковальников</w:t>
            </w:r>
            <w:proofErr w:type="spellEnd"/>
            <w:r w:rsidRPr="009F390B">
              <w:rPr>
                <w:kern w:val="3"/>
                <w:sz w:val="20"/>
              </w:rPr>
              <w:t xml:space="preserve"> Вадим Юр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9F390B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20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Наумов Антон Александ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9F390B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56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proofErr w:type="spellStart"/>
            <w:r w:rsidRPr="009F390B">
              <w:rPr>
                <w:kern w:val="3"/>
                <w:sz w:val="20"/>
              </w:rPr>
              <w:t>Джимбина</w:t>
            </w:r>
            <w:proofErr w:type="spellEnd"/>
            <w:r w:rsidRPr="009F390B">
              <w:rPr>
                <w:kern w:val="3"/>
                <w:sz w:val="20"/>
              </w:rPr>
              <w:t xml:space="preserve"> Людмила Юр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9F390B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75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Горячева Лада Валер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9F390B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580361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40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580361">
            <w:pPr>
              <w:pStyle w:val="a3"/>
              <w:spacing w:line="240" w:lineRule="auto"/>
              <w:ind w:left="0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Любимов Игорь Анатол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9F390B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580361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4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27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9F390B" w:rsidP="00580361">
            <w:pPr>
              <w:pStyle w:val="a3"/>
              <w:spacing w:line="240" w:lineRule="auto"/>
              <w:ind w:left="0"/>
              <w:rPr>
                <w:kern w:val="3"/>
                <w:sz w:val="20"/>
              </w:rPr>
            </w:pPr>
            <w:r w:rsidRPr="009F390B">
              <w:rPr>
                <w:kern w:val="3"/>
                <w:sz w:val="20"/>
              </w:rPr>
              <w:t>Чернов Евгений Александ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9F390B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580361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580361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93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9F390B" w:rsidRDefault="00580361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580361">
              <w:rPr>
                <w:kern w:val="3"/>
                <w:sz w:val="20"/>
              </w:rPr>
              <w:t>Корешков Роман Никола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557CDA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DA">
              <w:rPr>
                <w:rFonts w:ascii="Arial" w:hAnsi="Arial" w:cs="Arial"/>
                <w:sz w:val="20"/>
                <w:szCs w:val="20"/>
              </w:rPr>
              <w:t>Якушева П.Е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580361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580361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47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9F390B" w:rsidRDefault="00580361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580361">
              <w:rPr>
                <w:kern w:val="3"/>
                <w:sz w:val="20"/>
              </w:rPr>
              <w:t>Еремеев Роман Вениамин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9F390B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390B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F390B" w:rsidRDefault="00580361" w:rsidP="009F390B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F390B" w:rsidRDefault="009F390B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F390B" w:rsidRDefault="00580361" w:rsidP="009F390B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4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390B" w:rsidRDefault="009F390B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9F390B" w:rsidRDefault="00580361" w:rsidP="009F390B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580361">
              <w:rPr>
                <w:kern w:val="3"/>
                <w:sz w:val="20"/>
              </w:rPr>
              <w:t>Бабаков Алексей Никола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Pr="00D826C7" w:rsidRDefault="00580361" w:rsidP="009F390B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F390B" w:rsidRDefault="006974B0" w:rsidP="009F390B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 А.И.</w:t>
            </w:r>
          </w:p>
        </w:tc>
      </w:tr>
      <w:tr w:rsidR="00634B98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4B98" w:rsidRDefault="00580361" w:rsidP="00F82840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34B98" w:rsidRDefault="00634B98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634B98" w:rsidRDefault="00580361" w:rsidP="00D826C7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75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4B98" w:rsidRDefault="00634B98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634B98" w:rsidRDefault="00580361" w:rsidP="00D826C7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580361">
              <w:rPr>
                <w:kern w:val="3"/>
                <w:sz w:val="20"/>
              </w:rPr>
              <w:t>Витрик Алексей Пет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B98" w:rsidRPr="00D826C7" w:rsidRDefault="00580361" w:rsidP="00D826C7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7.11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34B98" w:rsidRDefault="009C0FDF" w:rsidP="00D826C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FDF">
              <w:rPr>
                <w:rFonts w:ascii="Arial" w:hAnsi="Arial" w:cs="Arial"/>
                <w:sz w:val="20"/>
                <w:szCs w:val="20"/>
              </w:rPr>
              <w:t>Кабанов А.Е.</w:t>
            </w:r>
          </w:p>
        </w:tc>
      </w:tr>
      <w:tr w:rsidR="001C2011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2011" w:rsidRDefault="001C2011" w:rsidP="001C2011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011" w:rsidRDefault="001C2011" w:rsidP="0014404A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C2011" w:rsidRDefault="001C2011" w:rsidP="0014404A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234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11" w:rsidRDefault="001C2011" w:rsidP="0014404A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1C2011" w:rsidRDefault="001C2011" w:rsidP="0014404A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>
              <w:rPr>
                <w:kern w:val="3"/>
                <w:sz w:val="20"/>
              </w:rPr>
              <w:t>Юскевич Александр Михайл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011" w:rsidRPr="00D826C7" w:rsidRDefault="001C2011" w:rsidP="001C2011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5</w:t>
            </w: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2</w:t>
            </w: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011" w:rsidRDefault="001C2011" w:rsidP="0014404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011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2011" w:rsidRDefault="001C2011" w:rsidP="001C2011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011" w:rsidRDefault="001C2011" w:rsidP="0014404A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C2011" w:rsidRDefault="001C2011" w:rsidP="001C2011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10ВВ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11" w:rsidRPr="0014404A" w:rsidRDefault="001C2011" w:rsidP="0014404A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1C2011" w:rsidRPr="0014404A" w:rsidRDefault="001C2011" w:rsidP="0014404A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 w:rsidRPr="0014404A">
              <w:rPr>
                <w:kern w:val="3"/>
                <w:sz w:val="20"/>
              </w:rPr>
              <w:t>Галкина Елена Евгеньевн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011" w:rsidRPr="00D826C7" w:rsidRDefault="001C2011" w:rsidP="0014404A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5</w:t>
            </w: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2</w:t>
            </w: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011" w:rsidRDefault="001C2011" w:rsidP="0014404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2011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2011" w:rsidRDefault="001C2011" w:rsidP="001C2011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61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011" w:rsidRDefault="001C2011" w:rsidP="0014404A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C2011" w:rsidRDefault="001C2011" w:rsidP="0014404A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83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11" w:rsidRDefault="001C2011" w:rsidP="0014404A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1C2011" w:rsidRDefault="001C2011" w:rsidP="0014404A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>
              <w:rPr>
                <w:kern w:val="3"/>
                <w:sz w:val="20"/>
              </w:rPr>
              <w:t>Панаско Виктор Пет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011" w:rsidRPr="00D826C7" w:rsidRDefault="001C2011" w:rsidP="0014404A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5</w:t>
            </w: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2</w:t>
            </w: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011" w:rsidRDefault="001C2011" w:rsidP="0014404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DA">
              <w:rPr>
                <w:rFonts w:ascii="Arial" w:hAnsi="Arial" w:cs="Arial"/>
                <w:sz w:val="20"/>
                <w:szCs w:val="20"/>
              </w:rPr>
              <w:t>Якушева П.Е.</w:t>
            </w:r>
          </w:p>
        </w:tc>
      </w:tr>
      <w:tr w:rsidR="001C2011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2011" w:rsidRDefault="001C2011" w:rsidP="001C2011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011" w:rsidRDefault="001C2011" w:rsidP="0014404A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C2011" w:rsidRDefault="001C2011" w:rsidP="0014404A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92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11" w:rsidRDefault="001C2011" w:rsidP="0014404A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1C2011" w:rsidRDefault="001C2011" w:rsidP="0014404A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>
              <w:rPr>
                <w:kern w:val="3"/>
                <w:sz w:val="20"/>
              </w:rPr>
              <w:t>Кайнов Андрей Геннадье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011" w:rsidRPr="00D826C7" w:rsidRDefault="001C2011" w:rsidP="0014404A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5</w:t>
            </w: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2</w:t>
            </w: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011" w:rsidRDefault="001C2011" w:rsidP="0014404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оманов А.И.</w:t>
            </w:r>
          </w:p>
        </w:tc>
      </w:tr>
      <w:tr w:rsidR="001C2011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2011" w:rsidRDefault="001C2011" w:rsidP="001C2011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011" w:rsidRDefault="001C2011" w:rsidP="0014404A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1C2011" w:rsidRDefault="001C2011" w:rsidP="0014404A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28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2011" w:rsidRDefault="001C2011" w:rsidP="0014404A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1C2011" w:rsidRDefault="001C2011" w:rsidP="0014404A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>
              <w:rPr>
                <w:kern w:val="3"/>
                <w:sz w:val="20"/>
              </w:rPr>
              <w:t>Вишняков Вадим Борис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011" w:rsidRPr="00D826C7" w:rsidRDefault="001C2011" w:rsidP="0014404A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5</w:t>
            </w: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2</w:t>
            </w: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C2011" w:rsidRDefault="00C44C63" w:rsidP="0014404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DA">
              <w:rPr>
                <w:rFonts w:ascii="Arial" w:hAnsi="Arial" w:cs="Arial"/>
                <w:sz w:val="20"/>
                <w:szCs w:val="20"/>
              </w:rPr>
              <w:t>Якушева П.Е.</w:t>
            </w:r>
          </w:p>
        </w:tc>
      </w:tr>
      <w:tr w:rsidR="00C44C63" w:rsidRPr="008C3A2B" w:rsidTr="00946255">
        <w:trPr>
          <w:trHeight w:val="620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4C63" w:rsidRDefault="00C44C63" w:rsidP="00C44C63">
            <w:pPr>
              <w:pStyle w:val="a3"/>
              <w:widowControl w:val="0"/>
              <w:spacing w:line="24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44C63" w:rsidRDefault="00C44C63" w:rsidP="0014404A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C44C63" w:rsidRDefault="00C44C63" w:rsidP="00C44C63">
            <w:pPr>
              <w:widowControl w:val="0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372МО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4C63" w:rsidRDefault="00C44C63" w:rsidP="0014404A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</w:p>
          <w:p w:rsidR="00C44C63" w:rsidRDefault="00C44C63" w:rsidP="0014404A">
            <w:pPr>
              <w:pStyle w:val="a3"/>
              <w:spacing w:line="240" w:lineRule="auto"/>
              <w:ind w:left="0"/>
              <w:jc w:val="both"/>
              <w:rPr>
                <w:kern w:val="3"/>
                <w:sz w:val="20"/>
              </w:rPr>
            </w:pPr>
            <w:r>
              <w:rPr>
                <w:kern w:val="3"/>
                <w:sz w:val="20"/>
              </w:rPr>
              <w:t>Меньшиков Алексей Александрович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C63" w:rsidRPr="00D826C7" w:rsidRDefault="00C44C63" w:rsidP="0014404A">
            <w:pPr>
              <w:widowControl w:val="0"/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Протокол общего собрания от 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5</w:t>
            </w: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</w:t>
            </w:r>
            <w:r>
              <w:rPr>
                <w:rFonts w:ascii="Arial" w:hAnsi="Arial" w:cs="Arial"/>
                <w:bCs/>
                <w:color w:val="333333"/>
                <w:sz w:val="20"/>
                <w:szCs w:val="20"/>
              </w:rPr>
              <w:t>2</w:t>
            </w:r>
            <w:r w:rsidRPr="009F390B">
              <w:rPr>
                <w:rFonts w:ascii="Arial" w:hAnsi="Arial" w:cs="Arial"/>
                <w:bCs/>
                <w:color w:val="333333"/>
                <w:sz w:val="20"/>
                <w:szCs w:val="20"/>
              </w:rPr>
              <w:t>.18</w:t>
            </w:r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44C63" w:rsidRDefault="00C44C63" w:rsidP="0014404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7CDA">
              <w:rPr>
                <w:rFonts w:ascii="Arial" w:hAnsi="Arial" w:cs="Arial"/>
                <w:sz w:val="20"/>
                <w:szCs w:val="20"/>
              </w:rPr>
              <w:t>Якушева П.Е.</w:t>
            </w:r>
          </w:p>
        </w:tc>
      </w:tr>
    </w:tbl>
    <w:p w:rsidR="00C44C63" w:rsidRDefault="00C44C63" w:rsidP="00C374B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44C63" w:rsidRDefault="00C44C63" w:rsidP="00C374B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374B3" w:rsidRPr="008C3A2B" w:rsidRDefault="00C374B3" w:rsidP="00C374B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3A2B">
        <w:rPr>
          <w:rFonts w:ascii="Arial" w:eastAsia="Calibri" w:hAnsi="Arial" w:cs="Arial"/>
          <w:sz w:val="20"/>
          <w:szCs w:val="20"/>
          <w:lang w:eastAsia="en-US"/>
        </w:rPr>
        <w:t>Председатель собрания</w:t>
      </w:r>
      <w:r w:rsidRPr="008C3A2B">
        <w:rPr>
          <w:rFonts w:ascii="Arial" w:eastAsia="Calibri" w:hAnsi="Arial" w:cs="Arial"/>
          <w:sz w:val="20"/>
          <w:szCs w:val="20"/>
          <w:lang w:eastAsia="en-US"/>
        </w:rPr>
        <w:tab/>
      </w:r>
      <w:r w:rsidRPr="008C3A2B">
        <w:rPr>
          <w:rFonts w:ascii="Arial" w:eastAsia="Calibri" w:hAnsi="Arial" w:cs="Arial"/>
          <w:sz w:val="20"/>
          <w:szCs w:val="20"/>
          <w:lang w:eastAsia="en-US"/>
        </w:rPr>
        <w:tab/>
      </w:r>
      <w:r w:rsidRPr="008C3A2B">
        <w:rPr>
          <w:rFonts w:ascii="Arial" w:eastAsia="Calibri" w:hAnsi="Arial" w:cs="Arial"/>
          <w:sz w:val="20"/>
          <w:szCs w:val="20"/>
          <w:lang w:eastAsia="en-US"/>
        </w:rPr>
        <w:tab/>
      </w:r>
      <w:r w:rsidRPr="008C3A2B">
        <w:rPr>
          <w:rFonts w:ascii="Arial" w:eastAsia="Calibri" w:hAnsi="Arial" w:cs="Arial"/>
          <w:sz w:val="20"/>
          <w:szCs w:val="20"/>
          <w:lang w:eastAsia="en-US"/>
        </w:rPr>
        <w:tab/>
      </w:r>
      <w:r w:rsidRPr="008C3A2B">
        <w:rPr>
          <w:rFonts w:ascii="Arial" w:eastAsia="Calibri" w:hAnsi="Arial" w:cs="Arial"/>
          <w:sz w:val="20"/>
          <w:szCs w:val="20"/>
          <w:lang w:eastAsia="en-US"/>
        </w:rPr>
        <w:tab/>
        <w:t>Никифорова Аделаида Юрьевна</w:t>
      </w:r>
    </w:p>
    <w:p w:rsidR="00C374B3" w:rsidRPr="008C3A2B" w:rsidRDefault="00C374B3" w:rsidP="00C374B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374B3" w:rsidRPr="00B8338A" w:rsidRDefault="00C374B3" w:rsidP="00C374B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C3A2B">
        <w:rPr>
          <w:rFonts w:ascii="Arial" w:eastAsia="Calibri" w:hAnsi="Arial" w:cs="Arial"/>
          <w:sz w:val="20"/>
          <w:szCs w:val="20"/>
          <w:lang w:eastAsia="en-US"/>
        </w:rPr>
        <w:t>Секретарь собрания</w:t>
      </w:r>
      <w:r w:rsidRPr="008C3A2B">
        <w:rPr>
          <w:rFonts w:ascii="Arial" w:eastAsia="Calibri" w:hAnsi="Arial" w:cs="Arial"/>
          <w:sz w:val="20"/>
          <w:szCs w:val="20"/>
          <w:lang w:eastAsia="en-US"/>
        </w:rPr>
        <w:tab/>
      </w:r>
      <w:r w:rsidRPr="008C3A2B">
        <w:rPr>
          <w:rFonts w:ascii="Arial" w:eastAsia="Calibri" w:hAnsi="Arial" w:cs="Arial"/>
          <w:sz w:val="20"/>
          <w:szCs w:val="20"/>
          <w:lang w:eastAsia="en-US"/>
        </w:rPr>
        <w:tab/>
      </w:r>
      <w:r w:rsidRPr="008C3A2B">
        <w:rPr>
          <w:rFonts w:ascii="Arial" w:eastAsia="Calibri" w:hAnsi="Arial" w:cs="Arial"/>
          <w:sz w:val="20"/>
          <w:szCs w:val="20"/>
          <w:lang w:eastAsia="en-US"/>
        </w:rPr>
        <w:tab/>
      </w:r>
      <w:r w:rsidRPr="008C3A2B">
        <w:rPr>
          <w:rFonts w:ascii="Arial" w:eastAsia="Calibri" w:hAnsi="Arial" w:cs="Arial"/>
          <w:sz w:val="20"/>
          <w:szCs w:val="20"/>
          <w:lang w:eastAsia="en-US"/>
        </w:rPr>
        <w:tab/>
      </w:r>
      <w:r w:rsidRPr="008C3A2B">
        <w:rPr>
          <w:rFonts w:ascii="Arial" w:eastAsia="Calibri" w:hAnsi="Arial" w:cs="Arial"/>
          <w:sz w:val="20"/>
          <w:szCs w:val="20"/>
          <w:lang w:eastAsia="en-US"/>
        </w:rPr>
        <w:tab/>
      </w:r>
      <w:r w:rsidRPr="008C3A2B">
        <w:rPr>
          <w:rFonts w:ascii="Arial" w:eastAsia="Calibri" w:hAnsi="Arial" w:cs="Arial"/>
          <w:sz w:val="20"/>
          <w:szCs w:val="20"/>
          <w:lang w:eastAsia="en-US"/>
        </w:rPr>
        <w:tab/>
      </w:r>
      <w:r w:rsidR="00B8338A">
        <w:rPr>
          <w:rFonts w:ascii="Arial" w:eastAsia="Calibri" w:hAnsi="Arial" w:cs="Arial"/>
          <w:sz w:val="20"/>
          <w:szCs w:val="20"/>
          <w:lang w:eastAsia="en-US"/>
        </w:rPr>
        <w:t>Якушева Полина Евгеньевна</w:t>
      </w:r>
    </w:p>
    <w:p w:rsidR="00C374B3" w:rsidRPr="008C3A2B" w:rsidRDefault="00C374B3" w:rsidP="00C374B3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C374B3" w:rsidRDefault="00C374B3" w:rsidP="00C374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82840" w:rsidRDefault="00F82840" w:rsidP="00C374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F82840" w:rsidRPr="008C3A2B" w:rsidRDefault="00F82840" w:rsidP="00C374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374B3" w:rsidRPr="008C3A2B" w:rsidRDefault="00C374B3" w:rsidP="00C374B3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8C3A2B">
        <w:rPr>
          <w:rFonts w:ascii="Arial" w:hAnsi="Arial" w:cs="Arial"/>
          <w:color w:val="000000"/>
          <w:sz w:val="20"/>
          <w:szCs w:val="20"/>
        </w:rPr>
        <w:t>Члены счетной комиссии:</w:t>
      </w:r>
    </w:p>
    <w:p w:rsidR="00C374B3" w:rsidRPr="008C3A2B" w:rsidRDefault="00C374B3" w:rsidP="00C374B3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C374B3" w:rsidRDefault="008F38BA" w:rsidP="00B8338A">
      <w:pPr>
        <w:numPr>
          <w:ilvl w:val="0"/>
          <w:numId w:val="4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Мухамадеев Тагир Мунирович</w:t>
      </w:r>
    </w:p>
    <w:p w:rsidR="00B8338A" w:rsidRPr="00B8338A" w:rsidRDefault="00B8338A" w:rsidP="00B8338A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FE2B89" w:rsidRDefault="008F38BA" w:rsidP="00FE2B89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асильев Андрей Георгиевич</w:t>
      </w:r>
    </w:p>
    <w:p w:rsidR="00FE2B89" w:rsidRDefault="00FE2B89" w:rsidP="00FE2B89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892F36" w:rsidRPr="00FE2B89" w:rsidRDefault="00ED2C04" w:rsidP="00FE2B89">
      <w:pPr>
        <w:numPr>
          <w:ilvl w:val="0"/>
          <w:numId w:val="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FE2B89">
        <w:rPr>
          <w:rFonts w:ascii="Arial" w:hAnsi="Arial" w:cs="Arial"/>
          <w:color w:val="000000"/>
          <w:sz w:val="20"/>
          <w:szCs w:val="20"/>
        </w:rPr>
        <w:t>Романов Александр Ильич</w:t>
      </w:r>
    </w:p>
    <w:p w:rsidR="00ED2C04" w:rsidRPr="00892F36" w:rsidRDefault="00ED2C04" w:rsidP="00892F36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ED2C04" w:rsidRDefault="00ED2C04" w:rsidP="00ED2C04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:rsidR="00892F36" w:rsidRPr="00892F36" w:rsidRDefault="00892F36" w:rsidP="00892F36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892F36" w:rsidRDefault="00892F36" w:rsidP="006D5A6D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5645EE" w:rsidRPr="005645EE" w:rsidRDefault="005645EE" w:rsidP="005645EE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C74DAC" w:rsidRPr="00172205" w:rsidRDefault="00C74DAC" w:rsidP="005645EE">
      <w:pPr>
        <w:ind w:left="720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C74DAC" w:rsidRPr="00172205" w:rsidSect="00A0461B">
      <w:pgSz w:w="11906" w:h="16838"/>
      <w:pgMar w:top="567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5013D"/>
    <w:multiLevelType w:val="hybridMultilevel"/>
    <w:tmpl w:val="D318DCEC"/>
    <w:lvl w:ilvl="0" w:tplc="B596E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1C53BD"/>
    <w:multiLevelType w:val="hybridMultilevel"/>
    <w:tmpl w:val="059EE256"/>
    <w:lvl w:ilvl="0" w:tplc="C3ECC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E7FBC"/>
    <w:multiLevelType w:val="hybridMultilevel"/>
    <w:tmpl w:val="2F16CF56"/>
    <w:lvl w:ilvl="0" w:tplc="A8DC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4221F"/>
    <w:rsid w:val="00004D6D"/>
    <w:rsid w:val="00012877"/>
    <w:rsid w:val="00043427"/>
    <w:rsid w:val="00047F8D"/>
    <w:rsid w:val="00057D5C"/>
    <w:rsid w:val="00063D80"/>
    <w:rsid w:val="00086884"/>
    <w:rsid w:val="000B4348"/>
    <w:rsid w:val="000C3B58"/>
    <w:rsid w:val="000D0BCE"/>
    <w:rsid w:val="000E1052"/>
    <w:rsid w:val="00105295"/>
    <w:rsid w:val="00136CF5"/>
    <w:rsid w:val="00137822"/>
    <w:rsid w:val="00140FE6"/>
    <w:rsid w:val="0014404A"/>
    <w:rsid w:val="00152189"/>
    <w:rsid w:val="0015388A"/>
    <w:rsid w:val="0015784E"/>
    <w:rsid w:val="00172205"/>
    <w:rsid w:val="001A2107"/>
    <w:rsid w:val="001C2011"/>
    <w:rsid w:val="001C5BA2"/>
    <w:rsid w:val="001C5F97"/>
    <w:rsid w:val="001D1DD6"/>
    <w:rsid w:val="001F6FFC"/>
    <w:rsid w:val="00245A9C"/>
    <w:rsid w:val="00260FD8"/>
    <w:rsid w:val="00264786"/>
    <w:rsid w:val="0027179C"/>
    <w:rsid w:val="0029534D"/>
    <w:rsid w:val="002A4345"/>
    <w:rsid w:val="002B5A51"/>
    <w:rsid w:val="002D14D8"/>
    <w:rsid w:val="002F3D44"/>
    <w:rsid w:val="00355529"/>
    <w:rsid w:val="003A173E"/>
    <w:rsid w:val="003B54EB"/>
    <w:rsid w:val="003B70C1"/>
    <w:rsid w:val="003B7B9E"/>
    <w:rsid w:val="003C0B7E"/>
    <w:rsid w:val="003C4EB6"/>
    <w:rsid w:val="003D31EE"/>
    <w:rsid w:val="00413CC0"/>
    <w:rsid w:val="00422E3D"/>
    <w:rsid w:val="00447B70"/>
    <w:rsid w:val="00450500"/>
    <w:rsid w:val="00451F4D"/>
    <w:rsid w:val="00462F76"/>
    <w:rsid w:val="004841C1"/>
    <w:rsid w:val="004A4698"/>
    <w:rsid w:val="004B515F"/>
    <w:rsid w:val="004C6AF4"/>
    <w:rsid w:val="004E52CF"/>
    <w:rsid w:val="004E6736"/>
    <w:rsid w:val="004F00EA"/>
    <w:rsid w:val="004F0B48"/>
    <w:rsid w:val="0051200F"/>
    <w:rsid w:val="0052388F"/>
    <w:rsid w:val="0054221F"/>
    <w:rsid w:val="0055397B"/>
    <w:rsid w:val="00557CDA"/>
    <w:rsid w:val="005645EE"/>
    <w:rsid w:val="005677FC"/>
    <w:rsid w:val="00572705"/>
    <w:rsid w:val="005732C2"/>
    <w:rsid w:val="00580361"/>
    <w:rsid w:val="00596417"/>
    <w:rsid w:val="005A6917"/>
    <w:rsid w:val="005C7E51"/>
    <w:rsid w:val="0061046F"/>
    <w:rsid w:val="00613316"/>
    <w:rsid w:val="006220B2"/>
    <w:rsid w:val="0062431D"/>
    <w:rsid w:val="00631C5E"/>
    <w:rsid w:val="00634B98"/>
    <w:rsid w:val="006423AA"/>
    <w:rsid w:val="006628DB"/>
    <w:rsid w:val="00664383"/>
    <w:rsid w:val="00667EC5"/>
    <w:rsid w:val="006974B0"/>
    <w:rsid w:val="006A7ED3"/>
    <w:rsid w:val="006B7CFD"/>
    <w:rsid w:val="006D5A6D"/>
    <w:rsid w:val="006E1471"/>
    <w:rsid w:val="0070464C"/>
    <w:rsid w:val="00704DEE"/>
    <w:rsid w:val="00713812"/>
    <w:rsid w:val="007225C3"/>
    <w:rsid w:val="00723823"/>
    <w:rsid w:val="007914D9"/>
    <w:rsid w:val="007967B8"/>
    <w:rsid w:val="007A2E89"/>
    <w:rsid w:val="007A3989"/>
    <w:rsid w:val="007A53B3"/>
    <w:rsid w:val="007C09DE"/>
    <w:rsid w:val="007C73ED"/>
    <w:rsid w:val="007D219D"/>
    <w:rsid w:val="007E1D39"/>
    <w:rsid w:val="00803175"/>
    <w:rsid w:val="00837AA7"/>
    <w:rsid w:val="00857838"/>
    <w:rsid w:val="00872123"/>
    <w:rsid w:val="00881E92"/>
    <w:rsid w:val="008853BD"/>
    <w:rsid w:val="00892F36"/>
    <w:rsid w:val="008C3A2B"/>
    <w:rsid w:val="008D5D38"/>
    <w:rsid w:val="008D608C"/>
    <w:rsid w:val="008E3EB6"/>
    <w:rsid w:val="008F38BA"/>
    <w:rsid w:val="00904E19"/>
    <w:rsid w:val="0090560D"/>
    <w:rsid w:val="009309A5"/>
    <w:rsid w:val="00932726"/>
    <w:rsid w:val="009336F3"/>
    <w:rsid w:val="00946255"/>
    <w:rsid w:val="00961D1D"/>
    <w:rsid w:val="0096372B"/>
    <w:rsid w:val="009664D4"/>
    <w:rsid w:val="00974E2E"/>
    <w:rsid w:val="00997256"/>
    <w:rsid w:val="009A0897"/>
    <w:rsid w:val="009C0735"/>
    <w:rsid w:val="009C0FDF"/>
    <w:rsid w:val="009C7811"/>
    <w:rsid w:val="009F390B"/>
    <w:rsid w:val="009F46A2"/>
    <w:rsid w:val="009F57C2"/>
    <w:rsid w:val="00A0461B"/>
    <w:rsid w:val="00A15100"/>
    <w:rsid w:val="00A313A6"/>
    <w:rsid w:val="00A451B9"/>
    <w:rsid w:val="00A55C58"/>
    <w:rsid w:val="00A83E43"/>
    <w:rsid w:val="00A9315C"/>
    <w:rsid w:val="00A938DC"/>
    <w:rsid w:val="00AA5352"/>
    <w:rsid w:val="00AF0780"/>
    <w:rsid w:val="00AF7193"/>
    <w:rsid w:val="00B01D57"/>
    <w:rsid w:val="00B02FFD"/>
    <w:rsid w:val="00B17C39"/>
    <w:rsid w:val="00B27488"/>
    <w:rsid w:val="00B3076C"/>
    <w:rsid w:val="00B507C3"/>
    <w:rsid w:val="00B708AB"/>
    <w:rsid w:val="00B71FD0"/>
    <w:rsid w:val="00B824DD"/>
    <w:rsid w:val="00B8338A"/>
    <w:rsid w:val="00B941CC"/>
    <w:rsid w:val="00B94CB4"/>
    <w:rsid w:val="00BE3F8F"/>
    <w:rsid w:val="00C374B3"/>
    <w:rsid w:val="00C44C63"/>
    <w:rsid w:val="00C50178"/>
    <w:rsid w:val="00C54204"/>
    <w:rsid w:val="00C74DAC"/>
    <w:rsid w:val="00C90A24"/>
    <w:rsid w:val="00C9681A"/>
    <w:rsid w:val="00CC2D6E"/>
    <w:rsid w:val="00CC6EDA"/>
    <w:rsid w:val="00CC786C"/>
    <w:rsid w:val="00CE181C"/>
    <w:rsid w:val="00CF7A00"/>
    <w:rsid w:val="00D0511C"/>
    <w:rsid w:val="00D5030D"/>
    <w:rsid w:val="00D53D1A"/>
    <w:rsid w:val="00D65830"/>
    <w:rsid w:val="00D6781D"/>
    <w:rsid w:val="00D730F7"/>
    <w:rsid w:val="00D823A4"/>
    <w:rsid w:val="00D826C7"/>
    <w:rsid w:val="00D91A75"/>
    <w:rsid w:val="00DD5730"/>
    <w:rsid w:val="00DF1269"/>
    <w:rsid w:val="00E21853"/>
    <w:rsid w:val="00E2360A"/>
    <w:rsid w:val="00E312AF"/>
    <w:rsid w:val="00E34DC0"/>
    <w:rsid w:val="00E352F5"/>
    <w:rsid w:val="00E4230D"/>
    <w:rsid w:val="00E54E9C"/>
    <w:rsid w:val="00E77935"/>
    <w:rsid w:val="00E926F9"/>
    <w:rsid w:val="00E960D0"/>
    <w:rsid w:val="00E97D46"/>
    <w:rsid w:val="00EA6D85"/>
    <w:rsid w:val="00EB01E9"/>
    <w:rsid w:val="00EB5449"/>
    <w:rsid w:val="00EC1D39"/>
    <w:rsid w:val="00EC519D"/>
    <w:rsid w:val="00ED2C04"/>
    <w:rsid w:val="00ED3229"/>
    <w:rsid w:val="00EF3073"/>
    <w:rsid w:val="00EF3A8E"/>
    <w:rsid w:val="00F00122"/>
    <w:rsid w:val="00F1133A"/>
    <w:rsid w:val="00F1497E"/>
    <w:rsid w:val="00F1722F"/>
    <w:rsid w:val="00F24868"/>
    <w:rsid w:val="00F32223"/>
    <w:rsid w:val="00F82840"/>
    <w:rsid w:val="00FB5D22"/>
    <w:rsid w:val="00FE2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5D9B26-22FA-454A-990E-AC4A88E3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189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4">
    <w:name w:val="line number"/>
    <w:basedOn w:val="a0"/>
    <w:uiPriority w:val="99"/>
    <w:semiHidden/>
    <w:unhideWhenUsed/>
    <w:rsid w:val="002A4345"/>
  </w:style>
  <w:style w:type="paragraph" w:styleId="a5">
    <w:name w:val="Balloon Text"/>
    <w:basedOn w:val="a"/>
    <w:link w:val="a6"/>
    <w:uiPriority w:val="99"/>
    <w:semiHidden/>
    <w:unhideWhenUsed/>
    <w:rsid w:val="009C073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7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1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7524A-C885-431D-B701-ABFC51B2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7</Pages>
  <Words>3550</Words>
  <Characters>20240</Characters>
  <Application>Microsoft Office Word</Application>
  <DocSecurity>0</DocSecurity>
  <Lines>168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45</cp:revision>
  <cp:lastPrinted>2019-01-11T18:25:00Z</cp:lastPrinted>
  <dcterms:created xsi:type="dcterms:W3CDTF">2017-12-22T10:04:00Z</dcterms:created>
  <dcterms:modified xsi:type="dcterms:W3CDTF">2019-01-11T18:25:00Z</dcterms:modified>
</cp:coreProperties>
</file>